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A62C" w14:textId="22138CCD" w:rsidR="00916E58" w:rsidRDefault="00916E58"/>
    <w:p w14:paraId="630D4B65" w14:textId="77777777" w:rsidR="00916E58" w:rsidRDefault="00916E58"/>
    <w:tbl>
      <w:tblPr>
        <w:tblStyle w:val="Tablaconcuadrcula"/>
        <w:tblpPr w:leftFromText="141" w:rightFromText="141" w:vertAnchor="text" w:horzAnchor="margin" w:tblpXSpec="center" w:tblpY="-146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740"/>
      </w:tblGrid>
      <w:tr w:rsidR="0082596C" w:rsidRPr="0030029F" w14:paraId="2EA0D4E8" w14:textId="77777777" w:rsidTr="00353183">
        <w:trPr>
          <w:trHeight w:val="57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77C6E" w14:textId="77777777" w:rsidR="00353183" w:rsidRPr="00480B2D" w:rsidRDefault="0082596C" w:rsidP="0082596C">
            <w:pPr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Hlk17720111"/>
            <w:r w:rsidRPr="00480B2D">
              <w:rPr>
                <w:rFonts w:asciiTheme="minorHAnsi" w:hAnsiTheme="minorHAnsi"/>
                <w:b/>
                <w:sz w:val="32"/>
                <w:szCs w:val="32"/>
              </w:rPr>
              <w:t xml:space="preserve">UNIVERSIDAD MAYOR </w:t>
            </w:r>
          </w:p>
          <w:p w14:paraId="51300340" w14:textId="23202A68" w:rsidR="00353183" w:rsidRPr="00480B2D" w:rsidRDefault="0082596C" w:rsidP="00353183">
            <w:pPr>
              <w:ind w:left="-284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80B2D">
              <w:rPr>
                <w:rFonts w:asciiTheme="minorHAnsi" w:hAnsiTheme="minorHAnsi"/>
                <w:b/>
                <w:sz w:val="32"/>
                <w:szCs w:val="32"/>
              </w:rPr>
              <w:t>PROGRAMA DE MOVILIDAD ESTUDIANTIL INTERNACIONAL</w:t>
            </w:r>
            <w:r w:rsidR="00353183" w:rsidRPr="00480B2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053EF">
              <w:rPr>
                <w:rFonts w:asciiTheme="minorHAnsi" w:hAnsiTheme="minorHAnsi"/>
                <w:b/>
                <w:sz w:val="32"/>
                <w:szCs w:val="32"/>
              </w:rPr>
              <w:t>ONLINE</w:t>
            </w:r>
            <w:r w:rsidR="0098270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53183" w:rsidRPr="00480B2D">
              <w:rPr>
                <w:rFonts w:asciiTheme="minorHAnsi" w:hAnsiTheme="minorHAnsi"/>
                <w:b/>
                <w:sz w:val="32"/>
                <w:szCs w:val="32"/>
              </w:rPr>
              <w:t>202</w:t>
            </w:r>
            <w:r w:rsidR="002645A3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  <w:p w14:paraId="45537AF5" w14:textId="0D9CEA62" w:rsidR="0082596C" w:rsidRPr="00C43200" w:rsidRDefault="00C053EF" w:rsidP="00353183">
            <w:pPr>
              <w:ind w:left="-284"/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43200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ONLINE </w:t>
            </w:r>
            <w:r w:rsidR="0082596C" w:rsidRPr="00480B2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INTERNATIONA</w:t>
            </w:r>
            <w:r w:rsidR="00C02D5F" w:rsidRPr="00480B2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L STUDENT MOBILITY PROGRAM  202</w:t>
            </w:r>
            <w:r w:rsidR="002645A3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</w:t>
            </w:r>
          </w:p>
        </w:tc>
      </w:tr>
    </w:tbl>
    <w:p w14:paraId="6B14A231" w14:textId="19CFF0D0" w:rsidR="008740A7" w:rsidRDefault="008740A7" w:rsidP="00B7124F">
      <w:pPr>
        <w:jc w:val="both"/>
        <w:rPr>
          <w:sz w:val="16"/>
          <w:szCs w:val="10"/>
          <w:lang w:val="en-US"/>
        </w:rPr>
      </w:pPr>
    </w:p>
    <w:p w14:paraId="35D69862" w14:textId="77777777" w:rsidR="00916E58" w:rsidRPr="002C3FA0" w:rsidRDefault="00916E58" w:rsidP="00B7124F">
      <w:pPr>
        <w:jc w:val="both"/>
        <w:rPr>
          <w:sz w:val="16"/>
          <w:szCs w:val="10"/>
          <w:lang w:val="en-US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60"/>
        <w:gridCol w:w="18"/>
      </w:tblGrid>
      <w:tr w:rsidR="001E5D14" w:rsidRPr="008740A7" w14:paraId="2320242E" w14:textId="77777777" w:rsidTr="004841DA">
        <w:trPr>
          <w:gridAfter w:val="1"/>
          <w:wAfter w:w="18" w:type="dxa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9F30CF" w14:textId="5F7FCA0C" w:rsidR="001E5D14" w:rsidRPr="00411623" w:rsidRDefault="00871109" w:rsidP="002C3FA0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en-GB"/>
              </w:rPr>
            </w:pPr>
            <w:r w:rsidRPr="0041162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ALENDARIO ACADÉMIC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puede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ufrir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modificacione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) </w:t>
            </w:r>
            <w:r w:rsidRPr="0041162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/</w:t>
            </w:r>
            <w:r w:rsidRPr="00411623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054D84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ACADEMIC SCHEDULE (it may undergo changes)</w:t>
            </w:r>
          </w:p>
        </w:tc>
      </w:tr>
      <w:tr w:rsidR="004841DA" w:rsidRPr="0030029F" w14:paraId="1F66D783" w14:textId="77777777" w:rsidTr="0030029F">
        <w:trPr>
          <w:trHeight w:val="775"/>
          <w:jc w:val="center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F36C9D" w14:textId="77777777" w:rsidR="0030029F" w:rsidRPr="0030029F" w:rsidRDefault="004841DA" w:rsidP="00373F8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Semestre</w:t>
            </w:r>
          </w:p>
          <w:p w14:paraId="09AE6445" w14:textId="31E32446" w:rsidR="004841DA" w:rsidRPr="0030029F" w:rsidRDefault="004841DA" w:rsidP="00373F85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emester</w:t>
            </w:r>
          </w:p>
        </w:tc>
        <w:tc>
          <w:tcPr>
            <w:tcW w:w="5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9021" w14:textId="0816B5F0" w:rsidR="004841DA" w:rsidRPr="0030029F" w:rsidRDefault="00927AB2" w:rsidP="00B54C5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° </w:t>
            </w:r>
            <w:proofErr w:type="spellStart"/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>Semestre</w:t>
            </w:r>
            <w:proofErr w:type="spellEnd"/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 202</w:t>
            </w: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133BF4"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>° Semester 20</w:t>
            </w: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</w:p>
          <w:p w14:paraId="5460A4CC" w14:textId="38A739FD" w:rsidR="004841DA" w:rsidRPr="0030029F" w:rsidRDefault="00927AB2" w:rsidP="00B54C5B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Marzo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julio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841DA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/ </w:t>
            </w:r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March to </w:t>
            </w:r>
            <w:r w:rsidR="0003365F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July</w:t>
            </w:r>
          </w:p>
        </w:tc>
      </w:tr>
      <w:tr w:rsidR="004841DA" w:rsidRPr="0030029F" w14:paraId="3CE783E9" w14:textId="77777777" w:rsidTr="0030029F">
        <w:trPr>
          <w:jc w:val="center"/>
        </w:trPr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A06AA" w14:textId="02687DC6" w:rsidR="00A74A84" w:rsidRPr="0030029F" w:rsidRDefault="00A74A84" w:rsidP="0030029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Inici</w:t>
            </w:r>
            <w:r w:rsidR="004841DA"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o </w:t>
            </w:r>
            <w:r w:rsidR="003D2437" w:rsidRPr="0030029F">
              <w:rPr>
                <w:rFonts w:asciiTheme="minorHAnsi" w:hAnsiTheme="minorHAnsi" w:cs="Arial"/>
                <w:b/>
                <w:sz w:val="20"/>
                <w:szCs w:val="20"/>
              </w:rPr>
              <w:t>y Fin de Semestre (incluyendo fecha de exámenes)</w:t>
            </w:r>
          </w:p>
          <w:p w14:paraId="476671CA" w14:textId="07676951" w:rsidR="004841DA" w:rsidRPr="0030029F" w:rsidRDefault="004841DA" w:rsidP="0030029F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74A84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emester Start</w:t>
            </w:r>
            <w:r w:rsidR="0003365F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and End</w:t>
            </w:r>
            <w:r w:rsidR="003D2437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exam dates)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34DD7" w14:textId="530F6096" w:rsidR="00E51ACF" w:rsidRPr="008935F8" w:rsidRDefault="00E51ACF" w:rsidP="0030029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8935F8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935F8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 w:rsidRPr="008935F8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al 22 de Julio, 2022</w:t>
            </w:r>
          </w:p>
          <w:p w14:paraId="5D1FFD10" w14:textId="69D1AA96" w:rsidR="004841DA" w:rsidRPr="008935F8" w:rsidRDefault="00E51ACF" w:rsidP="0030029F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lang w:val="en-US"/>
              </w:rPr>
            </w:pPr>
            <w:r w:rsidRPr="008935F8"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lang w:val="en-US"/>
              </w:rPr>
              <w:t>March 1st to July 22nd, 2022</w:t>
            </w:r>
          </w:p>
        </w:tc>
      </w:tr>
      <w:tr w:rsidR="004841DA" w:rsidRPr="008740A7" w14:paraId="473648F7" w14:textId="77777777" w:rsidTr="0030029F">
        <w:trPr>
          <w:jc w:val="center"/>
        </w:trPr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C6407" w14:textId="29E6283D" w:rsidR="004841DA" w:rsidRPr="0030029F" w:rsidRDefault="004841DA" w:rsidP="0041162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3183">
              <w:rPr>
                <w:rFonts w:asciiTheme="minorHAnsi" w:hAnsiTheme="minorHAnsi" w:cs="Arial"/>
                <w:b/>
                <w:sz w:val="20"/>
                <w:szCs w:val="20"/>
              </w:rPr>
              <w:t>Plazo de Postulación</w:t>
            </w:r>
          </w:p>
          <w:p w14:paraId="0E5626FB" w14:textId="16CCAD01" w:rsidR="004841DA" w:rsidRPr="0030029F" w:rsidRDefault="004841DA" w:rsidP="00411623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Application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Deadlin</w:t>
            </w:r>
            <w:r w:rsidR="0003365F"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52BA4" w14:textId="2839425F" w:rsidR="0030029F" w:rsidRPr="0030029F" w:rsidRDefault="00B54C5B" w:rsidP="0030029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15 de </w:t>
            </w:r>
            <w:proofErr w:type="spellStart"/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octubre</w:t>
            </w:r>
            <w:proofErr w:type="spellEnd"/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 2021</w:t>
            </w:r>
          </w:p>
          <w:p w14:paraId="28839C24" w14:textId="27F1706F" w:rsidR="004841DA" w:rsidRPr="0030029F" w:rsidRDefault="00B54C5B" w:rsidP="0030029F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October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15th, 2021</w:t>
            </w:r>
          </w:p>
        </w:tc>
      </w:tr>
      <w:tr w:rsidR="00365AA0" w:rsidRPr="008740A7" w14:paraId="5D3C65B6" w14:textId="77777777" w:rsidTr="0030029F">
        <w:trPr>
          <w:jc w:val="center"/>
        </w:trPr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03AE4" w14:textId="5BF581E4" w:rsidR="00365AA0" w:rsidRPr="00365AA0" w:rsidRDefault="00365AA0" w:rsidP="00365AA0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5AA0">
              <w:rPr>
                <w:rFonts w:asciiTheme="minorHAnsi" w:hAnsiTheme="minorHAnsi" w:cs="Arial"/>
                <w:b/>
                <w:sz w:val="20"/>
                <w:szCs w:val="20"/>
              </w:rPr>
              <w:t>Seminario de Orientación Obligatorio</w:t>
            </w:r>
          </w:p>
          <w:p w14:paraId="2A7CE9B7" w14:textId="30DE62C7" w:rsidR="00365AA0" w:rsidRPr="0030029F" w:rsidRDefault="00365AA0" w:rsidP="00365AA0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Mandatory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Orientation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E626A" w14:textId="27BC93E3" w:rsidR="00365AA0" w:rsidRPr="0030029F" w:rsidRDefault="00365AA0" w:rsidP="00365AA0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23 de </w:t>
            </w:r>
            <w:proofErr w:type="spellStart"/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>febrero</w:t>
            </w:r>
            <w:proofErr w:type="spellEnd"/>
            <w:r w:rsidRPr="0030029F">
              <w:rPr>
                <w:rFonts w:asciiTheme="minorHAnsi" w:hAnsiTheme="minorHAnsi" w:cs="Arial"/>
                <w:b/>
                <w:sz w:val="20"/>
                <w:szCs w:val="20"/>
              </w:rPr>
              <w:t xml:space="preserve"> 2022</w:t>
            </w:r>
          </w:p>
          <w:p w14:paraId="151EE4CE" w14:textId="747772FA" w:rsidR="00365AA0" w:rsidRPr="0030029F" w:rsidRDefault="00365AA0" w:rsidP="00365AA0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February</w:t>
            </w:r>
            <w:proofErr w:type="spellEnd"/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23rd</w:t>
            </w:r>
            <w:r w:rsid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30029F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2022</w:t>
            </w:r>
          </w:p>
        </w:tc>
      </w:tr>
    </w:tbl>
    <w:p w14:paraId="375F84BA" w14:textId="77777777" w:rsidR="006C04E0" w:rsidRDefault="006C04E0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D9C90B3" w14:textId="10124101" w:rsidR="006C04E0" w:rsidRDefault="006C04E0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75478A4" w14:textId="77777777" w:rsidR="00916E58" w:rsidRDefault="00916E58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BEC9174" w14:textId="7F208508" w:rsidR="00D10275" w:rsidRPr="008740A7" w:rsidRDefault="00D10275" w:rsidP="00D10275">
      <w:pPr>
        <w:jc w:val="both"/>
        <w:rPr>
          <w:rFonts w:asciiTheme="minorHAnsi" w:hAnsiTheme="minorHAnsi"/>
          <w:sz w:val="20"/>
          <w:szCs w:val="20"/>
        </w:rPr>
      </w:pPr>
      <w:r w:rsidRPr="008740A7">
        <w:rPr>
          <w:rFonts w:asciiTheme="minorHAnsi" w:hAnsiTheme="minorHAnsi"/>
          <w:b/>
          <w:sz w:val="20"/>
          <w:szCs w:val="20"/>
          <w:u w:val="single"/>
        </w:rPr>
        <w:t>CHECK LIST</w:t>
      </w:r>
      <w:r w:rsidRPr="008740A7">
        <w:rPr>
          <w:rFonts w:asciiTheme="minorHAnsi" w:hAnsiTheme="minorHAnsi"/>
          <w:b/>
          <w:sz w:val="20"/>
          <w:szCs w:val="20"/>
        </w:rPr>
        <w:t xml:space="preserve">   </w:t>
      </w:r>
    </w:p>
    <w:p w14:paraId="5D94CC0E" w14:textId="64070527" w:rsidR="00D10275" w:rsidRDefault="00D10275" w:rsidP="00D10275">
      <w:pPr>
        <w:contextualSpacing/>
        <w:jc w:val="both"/>
        <w:rPr>
          <w:rFonts w:asciiTheme="minorHAnsi" w:hAnsiTheme="minorHAnsi"/>
          <w:sz w:val="16"/>
          <w:szCs w:val="16"/>
        </w:rPr>
      </w:pPr>
    </w:p>
    <w:bookmarkStart w:id="1" w:name="_Hlk70000447"/>
    <w:p w14:paraId="2C605F6A" w14:textId="14AD879A" w:rsidR="005617B6" w:rsidRPr="00375F4B" w:rsidRDefault="005617B6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8740A7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740A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A7229">
        <w:rPr>
          <w:rFonts w:asciiTheme="minorHAnsi" w:hAnsiTheme="minorHAnsi" w:cs="Arial"/>
          <w:sz w:val="20"/>
          <w:szCs w:val="20"/>
        </w:rPr>
      </w:r>
      <w:r w:rsidR="000A7229">
        <w:rPr>
          <w:rFonts w:asciiTheme="minorHAnsi" w:hAnsiTheme="minorHAnsi" w:cs="Arial"/>
          <w:sz w:val="20"/>
          <w:szCs w:val="20"/>
        </w:rPr>
        <w:fldChar w:fldCharType="separate"/>
      </w:r>
      <w:r w:rsidRPr="008740A7">
        <w:rPr>
          <w:rFonts w:asciiTheme="minorHAnsi" w:hAnsiTheme="minorHAnsi" w:cs="Arial"/>
          <w:sz w:val="20"/>
          <w:szCs w:val="20"/>
        </w:rPr>
        <w:fldChar w:fldCharType="end"/>
      </w:r>
      <w:bookmarkEnd w:id="2"/>
      <w:r w:rsidRPr="008740A7">
        <w:rPr>
          <w:rFonts w:asciiTheme="minorHAnsi" w:hAnsiTheme="minorHAnsi" w:cs="Arial"/>
          <w:sz w:val="20"/>
          <w:szCs w:val="20"/>
        </w:rPr>
        <w:t xml:space="preserve"> </w:t>
      </w:r>
      <w:bookmarkStart w:id="3" w:name="_Hlk70000432"/>
      <w:r w:rsidRPr="004C664F">
        <w:rPr>
          <w:rFonts w:ascii="Calibri" w:hAnsi="Calibri" w:cs="Calibri"/>
          <w:b/>
          <w:sz w:val="20"/>
          <w:szCs w:val="20"/>
        </w:rPr>
        <w:t xml:space="preserve">Formulario de postulación </w:t>
      </w:r>
      <w:r w:rsidRPr="00C43200">
        <w:rPr>
          <w:rFonts w:ascii="Calibri" w:hAnsi="Calibri" w:cs="Calibri"/>
          <w:b/>
          <w:bCs/>
          <w:sz w:val="20"/>
          <w:szCs w:val="20"/>
        </w:rPr>
        <w:t>de Universidad Mayor</w:t>
      </w:r>
      <w:r w:rsidRPr="004C664F">
        <w:rPr>
          <w:rFonts w:ascii="Calibri" w:hAnsi="Calibri" w:cs="Calibri"/>
          <w:sz w:val="20"/>
          <w:szCs w:val="20"/>
        </w:rPr>
        <w:t> </w:t>
      </w:r>
      <w:r w:rsidR="00E641CB"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/ </w:t>
      </w:r>
      <w:proofErr w:type="spellStart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Application</w:t>
      </w:r>
      <w:proofErr w:type="spellEnd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Form</w:t>
      </w:r>
      <w:proofErr w:type="spellEnd"/>
    </w:p>
    <w:p w14:paraId="7C5D8FBE" w14:textId="77777777" w:rsidR="005617B6" w:rsidRPr="004C664F" w:rsidRDefault="005617B6" w:rsidP="004C664F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6FEC430" w14:textId="06BB0620" w:rsidR="00D10275" w:rsidRPr="00375F4B" w:rsidRDefault="00D10275" w:rsidP="0003365F">
      <w:pPr>
        <w:ind w:left="284" w:hanging="284"/>
        <w:contextualSpacing/>
        <w:jc w:val="both"/>
        <w:rPr>
          <w:rFonts w:ascii="Calibri" w:hAnsi="Calibri" w:cs="Calibri"/>
          <w:sz w:val="10"/>
          <w:szCs w:val="20"/>
          <w:lang w:val="es-CL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664F">
        <w:rPr>
          <w:rFonts w:ascii="Calibri" w:hAnsi="Calibri" w:cs="Calibri"/>
          <w:sz w:val="20"/>
          <w:szCs w:val="20"/>
        </w:rPr>
        <w:instrText xml:space="preserve"> FORMCHECKBOX </w:instrText>
      </w:r>
      <w:r w:rsidR="00054D84" w:rsidRPr="004C664F">
        <w:rPr>
          <w:rFonts w:ascii="Calibri" w:hAnsi="Calibri" w:cs="Calibri"/>
          <w:sz w:val="20"/>
          <w:szCs w:val="20"/>
        </w:rPr>
      </w:r>
      <w:r w:rsidR="000A7229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Pr="004C664F">
        <w:rPr>
          <w:rFonts w:ascii="Calibri" w:hAnsi="Calibri" w:cs="Calibri"/>
          <w:b/>
          <w:sz w:val="20"/>
          <w:szCs w:val="20"/>
        </w:rPr>
        <w:t xml:space="preserve">Carta de presentación </w:t>
      </w:r>
      <w:r w:rsidR="00D227AC" w:rsidRPr="004C664F">
        <w:rPr>
          <w:rFonts w:ascii="Calibri" w:hAnsi="Calibri" w:cs="Calibri"/>
          <w:b/>
          <w:sz w:val="20"/>
          <w:szCs w:val="20"/>
        </w:rPr>
        <w:t>desde</w:t>
      </w:r>
      <w:r w:rsidRPr="004C664F">
        <w:rPr>
          <w:rFonts w:ascii="Calibri" w:hAnsi="Calibri" w:cs="Calibri"/>
          <w:b/>
          <w:sz w:val="20"/>
          <w:szCs w:val="20"/>
        </w:rPr>
        <w:t xml:space="preserve"> la Dirección de Relaciones Internacionales de la Universidad de origen del estudiante</w:t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="00E641CB" w:rsidRPr="004C664F">
        <w:rPr>
          <w:rFonts w:ascii="Calibri" w:hAnsi="Calibri" w:cs="Calibri"/>
          <w:sz w:val="20"/>
          <w:szCs w:val="20"/>
        </w:rPr>
        <w:t xml:space="preserve">/  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Presentation</w:t>
      </w:r>
      <w:proofErr w:type="spellEnd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cover</w:t>
      </w:r>
      <w:proofErr w:type="spellEnd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letter</w:t>
      </w:r>
      <w:proofErr w:type="spellEnd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from</w:t>
      </w:r>
      <w:proofErr w:type="spellEnd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the</w:t>
      </w:r>
      <w:proofErr w:type="spellEnd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proofErr w:type="spellStart"/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student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>’s</w:t>
      </w:r>
      <w:proofErr w:type="spellEnd"/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Home </w:t>
      </w:r>
      <w:proofErr w:type="spellStart"/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University</w:t>
      </w:r>
      <w:proofErr w:type="spellEnd"/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International </w:t>
      </w:r>
      <w:proofErr w:type="spellStart"/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Relations</w:t>
      </w:r>
      <w:proofErr w:type="spellEnd"/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 xml:space="preserve"> Office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</w:p>
    <w:p w14:paraId="46B9177D" w14:textId="5C081177" w:rsidR="00D10275" w:rsidRPr="00C053EF" w:rsidRDefault="00D10275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A7229">
        <w:rPr>
          <w:rFonts w:ascii="Calibri" w:hAnsi="Calibri" w:cs="Calibri"/>
          <w:sz w:val="20"/>
          <w:szCs w:val="20"/>
        </w:rPr>
      </w:r>
      <w:r w:rsidR="000A7229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4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Historial</w:t>
      </w:r>
      <w:proofErr w:type="spellEnd"/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 de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Notas</w:t>
      </w:r>
      <w:proofErr w:type="spellEnd"/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en</w:t>
      </w:r>
      <w:proofErr w:type="spellEnd"/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inglés</w:t>
      </w:r>
      <w:proofErr w:type="spellEnd"/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 o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español</w:t>
      </w:r>
      <w:proofErr w:type="spellEnd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Transcript </w:t>
      </w:r>
      <w:r w:rsidR="0003365F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of Records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in English or Spanish</w:t>
      </w:r>
    </w:p>
    <w:p w14:paraId="45C6FD23" w14:textId="77777777" w:rsidR="00D10275" w:rsidRPr="00C053EF" w:rsidRDefault="00D10275" w:rsidP="004C664F">
      <w:pPr>
        <w:contextualSpacing/>
        <w:jc w:val="both"/>
        <w:rPr>
          <w:rFonts w:ascii="Calibri" w:hAnsi="Calibri" w:cs="Calibri"/>
          <w:sz w:val="10"/>
          <w:szCs w:val="20"/>
          <w:lang w:val="en-US"/>
        </w:rPr>
      </w:pPr>
    </w:p>
    <w:p w14:paraId="5A56F890" w14:textId="6C46844D" w:rsidR="00D227AC" w:rsidRPr="00C053EF" w:rsidRDefault="00D10275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5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A7229">
        <w:rPr>
          <w:rFonts w:ascii="Calibri" w:hAnsi="Calibri" w:cs="Calibri"/>
          <w:sz w:val="20"/>
          <w:szCs w:val="20"/>
        </w:rPr>
      </w:r>
      <w:r w:rsidR="000A7229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5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053EF">
        <w:rPr>
          <w:rFonts w:ascii="Calibri" w:hAnsi="Calibri" w:cs="Calibri"/>
          <w:b/>
          <w:sz w:val="20"/>
          <w:szCs w:val="20"/>
          <w:lang w:val="en-US"/>
        </w:rPr>
        <w:t>Fotocopia</w:t>
      </w:r>
      <w:proofErr w:type="spellEnd"/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 del </w:t>
      </w:r>
      <w:r w:rsidR="000F1C63" w:rsidRPr="00C053EF">
        <w:rPr>
          <w:rFonts w:ascii="Calibri" w:hAnsi="Calibri" w:cs="Calibri"/>
          <w:b/>
          <w:sz w:val="20"/>
          <w:szCs w:val="20"/>
          <w:lang w:val="en-US"/>
        </w:rPr>
        <w:t xml:space="preserve">ID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="000F1C63" w:rsidRPr="00C053EF">
        <w:rPr>
          <w:rFonts w:ascii="Calibri" w:hAnsi="Calibri" w:cs="Calibri"/>
          <w:i/>
          <w:iCs/>
          <w:sz w:val="20"/>
          <w:szCs w:val="20"/>
          <w:lang w:val="en-US"/>
        </w:rPr>
        <w:t>ID P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hotocop</w:t>
      </w:r>
      <w:r w:rsidR="00D227AC" w:rsidRPr="00C053EF">
        <w:rPr>
          <w:rFonts w:ascii="Calibri" w:hAnsi="Calibri" w:cs="Calibri"/>
          <w:i/>
          <w:iCs/>
          <w:sz w:val="20"/>
          <w:szCs w:val="20"/>
          <w:lang w:val="en-US"/>
        </w:rPr>
        <w:t>y</w:t>
      </w:r>
    </w:p>
    <w:p w14:paraId="4EE2889F" w14:textId="77777777" w:rsidR="00D227AC" w:rsidRPr="00C053EF" w:rsidRDefault="00D227AC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C8EA8CC" w14:textId="5F71B3D8" w:rsidR="00E660D7" w:rsidRPr="004C664F" w:rsidRDefault="00D10275" w:rsidP="004C664F">
      <w:pPr>
        <w:ind w:left="284" w:hanging="284"/>
        <w:jc w:val="both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C664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9"/>
      <w:r w:rsidRPr="004C664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A7229">
        <w:rPr>
          <w:rFonts w:ascii="Calibri" w:hAnsi="Calibri" w:cs="Calibri"/>
          <w:sz w:val="20"/>
          <w:szCs w:val="20"/>
          <w:lang w:val="en-US"/>
        </w:rPr>
      </w:r>
      <w:r w:rsidR="000A7229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4C664F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6"/>
      <w:r w:rsidR="002E5A55" w:rsidRPr="004C664F">
        <w:rPr>
          <w:rFonts w:ascii="Calibri" w:hAnsi="Calibri" w:cs="Calibri"/>
          <w:b/>
          <w:sz w:val="20"/>
          <w:szCs w:val="20"/>
          <w:lang w:val="en-US"/>
        </w:rPr>
        <w:t>Certificate of Spanish proficiency equivalent to B.2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A0615" w:rsidRPr="004C664F">
        <w:rPr>
          <w:rFonts w:ascii="Calibri" w:hAnsi="Calibri" w:cs="Calibri"/>
          <w:b/>
          <w:sz w:val="20"/>
          <w:szCs w:val="20"/>
          <w:lang w:val="en-US"/>
        </w:rPr>
        <w:t>level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(620 to 675 cla</w:t>
      </w:r>
      <w:r w:rsidR="003D4AF1">
        <w:rPr>
          <w:rFonts w:ascii="Calibri" w:hAnsi="Calibri" w:cs="Calibri"/>
          <w:sz w:val="20"/>
          <w:szCs w:val="20"/>
          <w:lang w:val="en-US"/>
        </w:rPr>
        <w:t>s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sroom hours) </w:t>
      </w:r>
      <w:r w:rsidR="002E5A55" w:rsidRPr="004C664F">
        <w:rPr>
          <w:rFonts w:ascii="Calibri" w:hAnsi="Calibri" w:cs="Calibri"/>
          <w:color w:val="333333"/>
          <w:sz w:val="20"/>
          <w:szCs w:val="20"/>
          <w:shd w:val="clear" w:color="auto" w:fill="FFFFFF"/>
          <w:lang w:val="en-US"/>
        </w:rPr>
        <w:t>according to CEFR.</w:t>
      </w:r>
      <w:r w:rsidR="002E5A55" w:rsidRPr="004C664F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Students selected</w:t>
      </w:r>
      <w:r w:rsidR="00CA0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to study at Universidad Mayor have to be able to follow university lectures in Spanish, participate in seminar discussions and understand written material in their field. </w:t>
      </w:r>
      <w:bookmarkStart w:id="7" w:name="_Hlk80717060"/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Mandatory</w:t>
      </w:r>
      <w:r w:rsidR="00A74A84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for students who</w:t>
      </w:r>
      <w:r w:rsidR="00B07E18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se first language does not correspond to Spanish</w:t>
      </w:r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.</w:t>
      </w:r>
    </w:p>
    <w:bookmarkEnd w:id="1"/>
    <w:bookmarkEnd w:id="3"/>
    <w:bookmarkEnd w:id="7"/>
    <w:p w14:paraId="07183DF6" w14:textId="7089123E" w:rsidR="000F1C63" w:rsidRDefault="000F1C63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558DBED8" w14:textId="39DF5B15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48B5FCB6" w14:textId="7C4B03E3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64E10436" w14:textId="52602241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0B819D25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  <w:bookmarkStart w:id="8" w:name="_Hlk70000615"/>
      <w:r w:rsidRPr="008935F8">
        <w:rPr>
          <w:rFonts w:asciiTheme="minorHAnsi" w:hAnsiTheme="minorHAnsi"/>
          <w:b/>
          <w:sz w:val="20"/>
          <w:szCs w:val="20"/>
          <w:highlight w:val="yellow"/>
        </w:rPr>
        <w:t>IMPORTANTE:</w:t>
      </w:r>
    </w:p>
    <w:p w14:paraId="067642AD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</w:p>
    <w:p w14:paraId="01E89D1A" w14:textId="4E5A9EDE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/>
          <w:sz w:val="20"/>
          <w:szCs w:val="20"/>
        </w:rPr>
        <w:t xml:space="preserve">La Universidad de Origen del estudiante debe enviar </w:t>
      </w:r>
      <w:r w:rsidR="008935F8">
        <w:rPr>
          <w:rFonts w:asciiTheme="minorHAnsi" w:hAnsiTheme="minorHAnsi"/>
          <w:b/>
          <w:sz w:val="20"/>
          <w:szCs w:val="20"/>
        </w:rPr>
        <w:t>los</w:t>
      </w:r>
      <w:r w:rsidRPr="008B0B6C">
        <w:rPr>
          <w:rFonts w:asciiTheme="minorHAnsi" w:hAnsiTheme="minorHAnsi"/>
          <w:b/>
          <w:sz w:val="20"/>
          <w:szCs w:val="20"/>
        </w:rPr>
        <w:t xml:space="preserve"> documentos de postulación a Universidad Mayor vía e-mail a </w:t>
      </w:r>
      <w:hyperlink r:id="rId8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9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roxana.bolbaran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10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. Si no ha recibido una notificación sobre su postulación en una semana, por favor, reenvíela.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De lo </w:t>
      </w:r>
      <w:proofErr w:type="spellStart"/>
      <w:r w:rsidRPr="008B0B6C">
        <w:rPr>
          <w:rFonts w:asciiTheme="minorHAnsi" w:hAnsiTheme="minorHAnsi"/>
          <w:b/>
          <w:sz w:val="20"/>
          <w:szCs w:val="20"/>
          <w:lang w:val="en-US"/>
        </w:rPr>
        <w:t>contrario</w:t>
      </w:r>
      <w:proofErr w:type="spellEnd"/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, no </w:t>
      </w:r>
      <w:proofErr w:type="spellStart"/>
      <w:r w:rsidRPr="008B0B6C">
        <w:rPr>
          <w:rFonts w:asciiTheme="minorHAnsi" w:hAnsiTheme="minorHAnsi"/>
          <w:b/>
          <w:sz w:val="20"/>
          <w:szCs w:val="20"/>
          <w:lang w:val="en-US"/>
        </w:rPr>
        <w:t>será</w:t>
      </w:r>
      <w:proofErr w:type="spellEnd"/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8B0B6C">
        <w:rPr>
          <w:rFonts w:asciiTheme="minorHAnsi" w:hAnsiTheme="minorHAnsi"/>
          <w:b/>
          <w:sz w:val="20"/>
          <w:szCs w:val="20"/>
          <w:lang w:val="en-US"/>
        </w:rPr>
        <w:t>considerada</w:t>
      </w:r>
      <w:proofErr w:type="spellEnd"/>
      <w:r w:rsidRPr="008B0B6C">
        <w:rPr>
          <w:rFonts w:asciiTheme="minorHAnsi" w:hAnsiTheme="minorHAnsi"/>
          <w:b/>
          <w:sz w:val="20"/>
          <w:szCs w:val="20"/>
          <w:lang w:val="en-US"/>
        </w:rPr>
        <w:t>.</w:t>
      </w:r>
    </w:p>
    <w:p w14:paraId="53DF8F0A" w14:textId="77777777" w:rsidR="008B0B6C" w:rsidRPr="008B0B6C" w:rsidRDefault="008B0B6C" w:rsidP="008B0B6C">
      <w:pPr>
        <w:rPr>
          <w:rFonts w:asciiTheme="minorHAnsi" w:hAnsiTheme="minorHAnsi"/>
          <w:bCs/>
          <w:i/>
          <w:sz w:val="20"/>
          <w:szCs w:val="20"/>
          <w:lang w:val="en-US"/>
        </w:rPr>
      </w:pPr>
    </w:p>
    <w:p w14:paraId="427F4D00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Cs/>
          <w:i/>
          <w:sz w:val="20"/>
          <w:szCs w:val="20"/>
          <w:lang w:val="en-US"/>
        </w:rPr>
        <w:t>The student’s Home University should send the application documents to Universidad Mayor by e-mail to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hyperlink r:id="rId11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2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roxana.bolbaran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3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8B0B6C">
        <w:rPr>
          <w:i/>
          <w:iCs/>
          <w:sz w:val="20"/>
          <w:szCs w:val="20"/>
          <w:lang w:val="en-US"/>
        </w:rPr>
        <w:t>If you have not received a notification about your application in a week, please, send it again. Otherwise, it will not be considered.</w:t>
      </w:r>
    </w:p>
    <w:p w14:paraId="790D060C" w14:textId="03ADE98F" w:rsidR="002E5A55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bookmarkEnd w:id="8"/>
    <w:p w14:paraId="177C2359" w14:textId="028130DB" w:rsidR="004C664F" w:rsidRPr="0003365F" w:rsidRDefault="004C664F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313BE347" w14:textId="618AEA98" w:rsidR="00DE07F4" w:rsidRPr="0003365F" w:rsidRDefault="00DE07F4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41E5B557" w14:textId="536615A9" w:rsidR="002E5A55" w:rsidRPr="0003365F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E59D5F4" w14:textId="77777777" w:rsidR="00E62679" w:rsidRPr="0003365F" w:rsidRDefault="00E62679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6E5840F" w14:textId="6E080ABD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590E5F4" w14:textId="62D28DB1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292A727" w14:textId="0F235392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949B7B1" w14:textId="7C18EF38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C52CD0E" w14:textId="374DBFAC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CBEFF5A" w14:textId="0656FFAF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29B83D6" w14:textId="331D897A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F2FD3E8" w14:textId="77777777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64B52C7" w14:textId="77777777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A75A16" w:rsidRPr="0030029F" w14:paraId="393DC330" w14:textId="77777777" w:rsidTr="00A75A16">
        <w:tc>
          <w:tcPr>
            <w:tcW w:w="10344" w:type="dxa"/>
          </w:tcPr>
          <w:p w14:paraId="247DB134" w14:textId="41123E1D" w:rsidR="00A75A16" w:rsidRDefault="00A75A16" w:rsidP="00A75A16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D45219">
              <w:rPr>
                <w:rFonts w:asciiTheme="minorHAnsi" w:hAnsiTheme="minorHAnsi"/>
                <w:b/>
                <w:lang w:val="es-CL"/>
              </w:rPr>
              <w:t>FORMULARIO DE POSTULACIÓN AL INTERCAMBIO SEMESTRAL</w:t>
            </w:r>
            <w:r w:rsidR="00D6201E">
              <w:rPr>
                <w:rFonts w:asciiTheme="minorHAnsi" w:hAnsiTheme="minorHAnsi"/>
                <w:b/>
                <w:lang w:val="es-CL"/>
              </w:rPr>
              <w:t xml:space="preserve"> ONLINE</w:t>
            </w:r>
          </w:p>
          <w:p w14:paraId="0840CE7A" w14:textId="6629ABA1" w:rsidR="00A75A16" w:rsidRPr="00A75A16" w:rsidRDefault="00D6201E" w:rsidP="00A75A16">
            <w:pPr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  <w:lang w:val="en-US"/>
              </w:rPr>
              <w:t xml:space="preserve">ONLINE </w:t>
            </w:r>
            <w:r w:rsidR="00A75A16" w:rsidRPr="008E6E08">
              <w:rPr>
                <w:rFonts w:asciiTheme="minorHAnsi" w:hAnsiTheme="minorHAnsi"/>
                <w:b/>
                <w:i/>
                <w:iCs/>
                <w:lang w:val="en-US"/>
              </w:rPr>
              <w:t>SEMESTER</w:t>
            </w:r>
            <w:r w:rsidR="005A16EF" w:rsidRPr="008E6E08">
              <w:rPr>
                <w:rFonts w:asciiTheme="minorHAnsi" w:hAnsiTheme="minorHAnsi"/>
                <w:b/>
                <w:i/>
                <w:iCs/>
                <w:lang w:val="en-US"/>
              </w:rPr>
              <w:t>-LONG</w:t>
            </w:r>
            <w:r w:rsidR="00A75A16" w:rsidRPr="008E6E08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EXCHANGE APPLICATION FORM</w:t>
            </w:r>
          </w:p>
        </w:tc>
      </w:tr>
    </w:tbl>
    <w:p w14:paraId="60F3FA3C" w14:textId="0AD3AFA2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605998A" w14:textId="4FE02C1B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6608F414" w14:textId="77777777" w:rsidR="00D45219" w:rsidRPr="00750C9B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948"/>
        <w:gridCol w:w="21"/>
        <w:gridCol w:w="2893"/>
      </w:tblGrid>
      <w:tr w:rsidR="008C2F1F" w:rsidRPr="00C80B19" w14:paraId="2675B10B" w14:textId="77777777" w:rsidTr="008F4EE4">
        <w:trPr>
          <w:trHeight w:val="211"/>
          <w:jc w:val="center"/>
        </w:trPr>
        <w:tc>
          <w:tcPr>
            <w:tcW w:w="10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E6F6F" w14:textId="77777777" w:rsidR="008C2F1F" w:rsidRPr="00C80B19" w:rsidRDefault="008C2F1F" w:rsidP="00707CB9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formación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8C2F1F" w:rsidRPr="00C80B19" w14:paraId="2A1B25E9" w14:textId="77777777" w:rsidTr="008F4EE4">
        <w:trPr>
          <w:trHeight w:val="278"/>
          <w:jc w:val="center"/>
        </w:trPr>
        <w:tc>
          <w:tcPr>
            <w:tcW w:w="71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5C3EC" w14:textId="06C0C11F" w:rsidR="008C2F1F" w:rsidRPr="00C80B19" w:rsidRDefault="008C2F1F" w:rsidP="00C02D5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054D84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054D84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054D84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054D84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054D84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09EECE" w14:textId="77777777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8C2F1F" w:rsidRPr="00C80B19" w14:paraId="77E2A541" w14:textId="77777777" w:rsidTr="008F4EE4">
        <w:trPr>
          <w:jc w:val="center"/>
        </w:trPr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8A23A6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Universidad de Origen / Home University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68680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País / Country</w:t>
            </w:r>
          </w:p>
        </w:tc>
      </w:tr>
      <w:tr w:rsidR="00F86105" w:rsidRPr="00C80B19" w14:paraId="39D214D0" w14:textId="77777777" w:rsidTr="002D4DA4">
        <w:trPr>
          <w:trHeight w:val="350"/>
          <w:jc w:val="center"/>
        </w:trPr>
        <w:tc>
          <w:tcPr>
            <w:tcW w:w="10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A342" w14:textId="590970C9" w:rsidR="00F86105" w:rsidRPr="00291169" w:rsidRDefault="00F86105" w:rsidP="00707CB9">
            <w:pPr>
              <w:rPr>
                <w:rFonts w:asciiTheme="minorHAnsi" w:hAnsiTheme="minorHAnsi"/>
                <w:sz w:val="18"/>
                <w:szCs w:val="18"/>
                <w:highlight w:val="yellow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F86105" w:rsidRPr="00C80B19" w14:paraId="13171244" w14:textId="77777777" w:rsidTr="00271D06">
        <w:trPr>
          <w:jc w:val="center"/>
        </w:trPr>
        <w:tc>
          <w:tcPr>
            <w:tcW w:w="10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CDB148" w14:textId="567B2B0E" w:rsidR="00F86105" w:rsidRPr="00291169" w:rsidRDefault="00F86105" w:rsidP="00707CB9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Área de Estudios (Carrera) / Study Area (</w:t>
            </w:r>
            <w:r w:rsidR="00CA0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Program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)</w:t>
            </w:r>
          </w:p>
        </w:tc>
      </w:tr>
      <w:tr w:rsidR="00400DC2" w:rsidRPr="00C80B19" w14:paraId="6E88C96D" w14:textId="77777777" w:rsidTr="00654E6B">
        <w:trPr>
          <w:trHeight w:val="397"/>
          <w:jc w:val="center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0CD79" w14:textId="6291ED6F" w:rsidR="00400DC2" w:rsidRPr="00400DC2" w:rsidRDefault="00400DC2" w:rsidP="003E771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0DC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rzo a Julio/March to July </w:t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A722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722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03365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AF8B" w14:textId="134EB144" w:rsidR="00400DC2" w:rsidRPr="00400DC2" w:rsidRDefault="00400DC2" w:rsidP="003E771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0DC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gosto a Diciembre /August to December </w:t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A722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722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400DC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0F95" w14:textId="0A3B398E" w:rsidR="00400DC2" w:rsidRPr="00C80B19" w:rsidRDefault="00400DC2" w:rsidP="008F4EE4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ONLINE</w:t>
            </w:r>
          </w:p>
        </w:tc>
      </w:tr>
      <w:tr w:rsidR="008C2F1F" w:rsidRPr="00C80B19" w14:paraId="6C4497B2" w14:textId="77777777" w:rsidTr="00400DC2">
        <w:trPr>
          <w:jc w:val="center"/>
        </w:trPr>
        <w:tc>
          <w:tcPr>
            <w:tcW w:w="714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0A45602" w14:textId="6B525B95" w:rsidR="008C2F1F" w:rsidRPr="00D42CEE" w:rsidRDefault="008C2F1F" w:rsidP="00707CB9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Fecha </w:t>
            </w:r>
            <w:r w:rsidR="00CA0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de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Intercambio/ Exchange</w:t>
            </w:r>
            <w:r w:rsidR="00CA061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Date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B844480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ampus</w:t>
            </w:r>
          </w:p>
        </w:tc>
      </w:tr>
    </w:tbl>
    <w:p w14:paraId="1E7C8685" w14:textId="77777777" w:rsidR="008C2F1F" w:rsidRPr="00795092" w:rsidRDefault="008C2F1F" w:rsidP="008C2F1F">
      <w:pPr>
        <w:rPr>
          <w:sz w:val="14"/>
          <w:lang w:val="es-CL"/>
        </w:rPr>
      </w:pPr>
    </w:p>
    <w:p w14:paraId="5A9FEBD3" w14:textId="77777777" w:rsidR="008C2F1F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4426E2A8" w14:textId="77777777" w:rsidR="008C2F1F" w:rsidRPr="00795092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697"/>
        <w:gridCol w:w="607"/>
        <w:gridCol w:w="1208"/>
        <w:gridCol w:w="956"/>
        <w:gridCol w:w="314"/>
        <w:gridCol w:w="1271"/>
        <w:gridCol w:w="1271"/>
        <w:gridCol w:w="33"/>
      </w:tblGrid>
      <w:tr w:rsidR="008C2F1F" w:rsidRPr="00C80B19" w14:paraId="71696682" w14:textId="77777777" w:rsidTr="00D42CEE">
        <w:trPr>
          <w:trHeight w:val="218"/>
          <w:jc w:val="center"/>
        </w:trPr>
        <w:tc>
          <w:tcPr>
            <w:tcW w:w="10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D21B2E" w14:textId="71E7A429" w:rsidR="008C2F1F" w:rsidRPr="00C80B19" w:rsidRDefault="008C2F1F" w:rsidP="00707CB9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Información Personal del Estudiante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Student</w:t>
            </w:r>
            <w:r w:rsidR="00873E8D">
              <w:rPr>
                <w:rFonts w:asciiTheme="minorHAnsi" w:hAnsiTheme="minorHAnsi"/>
                <w:b/>
                <w:i/>
                <w:sz w:val="20"/>
                <w:szCs w:val="20"/>
              </w:rPr>
              <w:t>’s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CA0615">
              <w:rPr>
                <w:rFonts w:asciiTheme="minorHAnsi" w:hAnsiTheme="minorHAnsi"/>
                <w:b/>
                <w:i/>
                <w:sz w:val="20"/>
                <w:szCs w:val="20"/>
              </w:rPr>
              <w:t>Personal Information</w:t>
            </w:r>
          </w:p>
        </w:tc>
      </w:tr>
      <w:tr w:rsidR="008C2F1F" w:rsidRPr="00C80B19" w14:paraId="14BDCDA9" w14:textId="77777777" w:rsidTr="00707CB9">
        <w:trPr>
          <w:trHeight w:val="397"/>
          <w:jc w:val="center"/>
        </w:trPr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E8F45" w14:textId="77777777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9"/>
          </w:p>
        </w:tc>
        <w:tc>
          <w:tcPr>
            <w:tcW w:w="504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B489F" w14:textId="77777777" w:rsidR="008C2F1F" w:rsidRPr="00C80B19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10"/>
          </w:p>
        </w:tc>
      </w:tr>
      <w:tr w:rsidR="008C2F1F" w:rsidRPr="00C80B19" w14:paraId="7517821D" w14:textId="77777777" w:rsidTr="00D42CEE">
        <w:trPr>
          <w:jc w:val="center"/>
        </w:trPr>
        <w:tc>
          <w:tcPr>
            <w:tcW w:w="51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879453" w14:textId="4C4028A6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mbre</w:t>
            </w:r>
            <w:r w:rsidR="00873E8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s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/</w:t>
            </w:r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Given Nam</w:t>
            </w:r>
            <w:r w:rsid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es</w:t>
            </w:r>
          </w:p>
        </w:tc>
        <w:tc>
          <w:tcPr>
            <w:tcW w:w="504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521C60" w14:textId="54643EEC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Apellidos/</w:t>
            </w:r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Last Name</w:t>
            </w:r>
            <w:r w:rsid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s</w:t>
            </w:r>
          </w:p>
        </w:tc>
      </w:tr>
      <w:tr w:rsidR="008C2F1F" w:rsidRPr="002E589F" w14:paraId="00B51B89" w14:textId="77777777" w:rsidTr="00707CB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"/>
          <w:jc w:val="center"/>
        </w:trPr>
        <w:tc>
          <w:tcPr>
            <w:tcW w:w="10153" w:type="dxa"/>
            <w:gridSpan w:val="9"/>
            <w:tcBorders>
              <w:top w:val="single" w:sz="12" w:space="0" w:color="auto"/>
            </w:tcBorders>
          </w:tcPr>
          <w:p w14:paraId="21E77A76" w14:textId="18DF1035" w:rsidR="008C2F1F" w:rsidRDefault="008C2F1F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407D6FDC" w14:textId="27392403" w:rsidR="00D6201E" w:rsidRDefault="00D6201E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56275FCE" w14:textId="3F933E13" w:rsidR="00D6201E" w:rsidRDefault="00D6201E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EC12962" w14:textId="77777777" w:rsidR="00D6201E" w:rsidRPr="002E589F" w:rsidRDefault="00D6201E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  <w:tbl>
            <w:tblPr>
              <w:tblW w:w="38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8080"/>
              <w:tblLook w:val="01E0" w:firstRow="1" w:lastRow="1" w:firstColumn="1" w:lastColumn="1" w:noHBand="0" w:noVBand="0"/>
            </w:tblPr>
            <w:tblGrid>
              <w:gridCol w:w="1582"/>
              <w:gridCol w:w="436"/>
              <w:gridCol w:w="1447"/>
              <w:gridCol w:w="436"/>
            </w:tblGrid>
            <w:tr w:rsidR="008C2F1F" w:rsidRPr="002E589F" w14:paraId="6F2BC3A8" w14:textId="77777777" w:rsidTr="00D42CEE">
              <w:trPr>
                <w:trHeight w:val="284"/>
                <w:jc w:val="center"/>
              </w:trPr>
              <w:tc>
                <w:tcPr>
                  <w:tcW w:w="1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851D84F" w14:textId="77777777" w:rsidR="008C2F1F" w:rsidRPr="00D42CEE" w:rsidRDefault="008C2F1F" w:rsidP="00707CB9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</w:pPr>
                  <w:r w:rsidRPr="00D42CEE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t xml:space="preserve">Femenino/Female 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6E42791" w14:textId="77777777" w:rsidR="008C2F1F" w:rsidRPr="00D42CEE" w:rsidRDefault="008C2F1F" w:rsidP="00707CB9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</w:pPr>
                  <w:r w:rsidRPr="00D42CEE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illa1"/>
                  <w:r w:rsidRPr="00D42CEE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instrText xml:space="preserve"> FORMCHECKBOX </w:instrText>
                  </w:r>
                  <w:r w:rsidR="000A7229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</w:r>
                  <w:r w:rsidR="000A7229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separate"/>
                  </w:r>
                  <w:r w:rsidRPr="00D42CEE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end"/>
                  </w:r>
                  <w:bookmarkEnd w:id="11"/>
                </w:p>
              </w:tc>
              <w:tc>
                <w:tcPr>
                  <w:tcW w:w="63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CEA97C" w14:textId="77777777" w:rsidR="008C2F1F" w:rsidRPr="00D42CEE" w:rsidRDefault="008C2F1F" w:rsidP="00707CB9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</w:pPr>
                  <w:r w:rsidRPr="00D42CEE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t xml:space="preserve">Masculino/Male </w:t>
                  </w:r>
                </w:p>
              </w:tc>
              <w:tc>
                <w:tcPr>
                  <w:tcW w:w="6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48E2A7" w14:textId="77777777" w:rsidR="008C2F1F" w:rsidRPr="002E589F" w:rsidRDefault="008C2F1F" w:rsidP="00707CB9">
                  <w:pPr>
                    <w:rPr>
                      <w:rFonts w:asciiTheme="minorHAnsi" w:hAnsiTheme="minorHAnsi"/>
                      <w:b/>
                      <w:color w:val="FFFFFF"/>
                      <w:sz w:val="18"/>
                      <w:szCs w:val="18"/>
                      <w:lang w:val="es-CL"/>
                    </w:rPr>
                  </w:pPr>
                  <w:r w:rsidRPr="002E589F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asilla2"/>
                  <w:r w:rsidRPr="002E589F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instrText xml:space="preserve"> FORMCHECKBOX </w:instrText>
                  </w:r>
                  <w:r w:rsidR="000A7229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</w:r>
                  <w:r w:rsidR="000A7229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separate"/>
                  </w:r>
                  <w:r w:rsidRPr="002E589F">
                    <w:rPr>
                      <w:rFonts w:asciiTheme="minorHAnsi" w:hAnsiTheme="minorHAnsi"/>
                      <w:b/>
                      <w:sz w:val="18"/>
                      <w:szCs w:val="18"/>
                      <w:lang w:val="es-CL"/>
                    </w:rPr>
                    <w:fldChar w:fldCharType="end"/>
                  </w:r>
                  <w:bookmarkEnd w:id="12"/>
                </w:p>
              </w:tc>
            </w:tr>
          </w:tbl>
          <w:p w14:paraId="7CFDFD90" w14:textId="235D5D36" w:rsidR="008C2F1F" w:rsidRDefault="008C2F1F" w:rsidP="00707CB9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4FCD9478" w14:textId="77777777" w:rsidR="00D6201E" w:rsidRDefault="00D6201E" w:rsidP="00707CB9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5D0EB914" w14:textId="77777777" w:rsidR="00D6201E" w:rsidRPr="002E589F" w:rsidRDefault="00D6201E" w:rsidP="00707CB9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36F56F21" w14:textId="77777777" w:rsidR="008C2F1F" w:rsidRPr="002E589F" w:rsidRDefault="008C2F1F" w:rsidP="00707CB9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8C2F1F" w:rsidRPr="00A0694F" w14:paraId="216AB849" w14:textId="77777777" w:rsidTr="00707C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8" w:type="dxa"/>
          <w:trHeight w:val="280"/>
          <w:jc w:val="center"/>
        </w:trPr>
        <w:tc>
          <w:tcPr>
            <w:tcW w:w="63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EE0261" w14:textId="77777777" w:rsidR="008C2F1F" w:rsidRPr="00A0694F" w:rsidRDefault="008C2F1F" w:rsidP="00707CB9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381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E1223" w14:textId="77777777" w:rsidR="008C2F1F" w:rsidRPr="00A0694F" w:rsidRDefault="008C2F1F" w:rsidP="00707CB9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42CEE" w:rsidRPr="00D42CEE" w14:paraId="2BBE332D" w14:textId="77777777" w:rsidTr="00D42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8" w:type="dxa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C8DC2" w14:textId="4AD7DD69" w:rsidR="008C2F1F" w:rsidRPr="00375F4B" w:rsidRDefault="008C2F1F" w:rsidP="00707CB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75F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-mail 1</w:t>
            </w:r>
            <w:r w:rsidR="003360B6" w:rsidRPr="00375F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4084A"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Gmail or Hotmail</w:t>
            </w:r>
            <w:r w:rsidR="0064084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873E8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OBLIGATIORIO/</w:t>
            </w:r>
            <w:r w:rsidR="0064084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ANDATORY</w:t>
            </w:r>
            <w:r w:rsidR="0064084A"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6F8A9" w14:textId="2DD90746" w:rsidR="008C2F1F" w:rsidRPr="00D42CEE" w:rsidRDefault="000F1C63" w:rsidP="00707CB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ID</w:t>
            </w:r>
            <w:r w:rsidR="008C2F1F"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N° (</w:t>
            </w:r>
            <w:r w:rsidR="008E6E08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OBLIGATIORIO/</w:t>
            </w:r>
            <w:r w:rsidR="008C2F1F"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M</w:t>
            </w:r>
            <w:r w:rsidR="00873E8D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ANDATORY</w:t>
            </w:r>
            <w:r w:rsidR="008C2F1F"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)</w:t>
            </w:r>
          </w:p>
        </w:tc>
      </w:tr>
      <w:tr w:rsidR="00D42CEE" w:rsidRPr="00D42CEE" w14:paraId="03CD2446" w14:textId="77777777" w:rsidTr="00707C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8" w:type="dxa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E1FA3" w14:textId="77777777" w:rsidR="008C2F1F" w:rsidRPr="00D42CEE" w:rsidRDefault="008C2F1F" w:rsidP="00707CB9">
            <w:pPr>
              <w:rPr>
                <w:rFonts w:asciiTheme="minorHAnsi" w:hAnsiTheme="minorHAnsi"/>
                <w:b/>
                <w:sz w:val="6"/>
                <w:szCs w:val="20"/>
                <w:lang w:val="es-CL"/>
              </w:rPr>
            </w:pPr>
          </w:p>
          <w:p w14:paraId="2AD08556" w14:textId="77777777" w:rsidR="008C2F1F" w:rsidRPr="00D42CEE" w:rsidRDefault="008C2F1F" w:rsidP="00707CB9">
            <w:pPr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7F4E8" w14:textId="77777777" w:rsidR="008C2F1F" w:rsidRPr="00D42CEE" w:rsidRDefault="008C2F1F" w:rsidP="00707CB9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0C9B38C2" w14:textId="7777777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d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D211A" w14:textId="77777777" w:rsidR="008C2F1F" w:rsidRPr="00D42CEE" w:rsidRDefault="008C2F1F" w:rsidP="00707CB9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734BA5E1" w14:textId="7777777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794DC" w14:textId="77777777" w:rsidR="008C2F1F" w:rsidRPr="00D42CEE" w:rsidRDefault="008C2F1F" w:rsidP="00707CB9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618699F5" w14:textId="7777777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aa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42CEE" w:rsidRPr="00D42CEE" w14:paraId="3A852490" w14:textId="77777777" w:rsidTr="00D42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8" w:type="dxa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FF543DB" w14:textId="58F59F22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E-mail 2 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F390BC4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</w:rPr>
              <w:t>Fecha de Nacimiento/Date of Birth</w:t>
            </w:r>
          </w:p>
        </w:tc>
      </w:tr>
      <w:tr w:rsidR="00D42CEE" w:rsidRPr="00D42CEE" w14:paraId="04BABD47" w14:textId="77777777" w:rsidTr="002379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3" w:type="dxa"/>
          <w:trHeight w:val="284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1D10050" w14:textId="77777777" w:rsidR="00237952" w:rsidRPr="008B0B6C" w:rsidRDefault="00237952" w:rsidP="0023795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8B0B6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Número WhatsApp </w:t>
            </w:r>
          </w:p>
          <w:p w14:paraId="2CFAB6CD" w14:textId="03FAA1B5" w:rsidR="008C2F1F" w:rsidRPr="002C58CD" w:rsidRDefault="00237952" w:rsidP="00237952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CL"/>
              </w:rPr>
            </w:pPr>
            <w:r w:rsidRPr="008B0B6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(WhatsApp </w:t>
            </w:r>
            <w:r w:rsidR="00873E8D" w:rsidRPr="008B0B6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</w:t>
            </w:r>
            <w:r w:rsidRPr="008B0B6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umber)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92CB" w14:textId="77777777" w:rsidR="008C2F1F" w:rsidRPr="00C103ED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103ED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103ED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103ED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103ED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103ED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103ED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103ED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103ED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103ED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103ED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331B1" w14:textId="7777777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12C5" w14:textId="77777777" w:rsidR="008C2F1F" w:rsidRPr="00D42CEE" w:rsidRDefault="008C2F1F" w:rsidP="00707CB9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42CEE" w:rsidRPr="00D42CEE" w14:paraId="7B395A42" w14:textId="77777777" w:rsidTr="002379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3" w:type="dxa"/>
          <w:jc w:val="center"/>
        </w:trPr>
        <w:tc>
          <w:tcPr>
            <w:tcW w:w="180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FBF8A1" w14:textId="77777777" w:rsidR="008C2F1F" w:rsidRPr="002C58CD" w:rsidRDefault="008C2F1F" w:rsidP="00707CB9">
            <w:pPr>
              <w:rPr>
                <w:rFonts w:asciiTheme="minorHAnsi" w:hAnsiTheme="minorHAnsi"/>
                <w:sz w:val="18"/>
                <w:szCs w:val="18"/>
                <w:highlight w:val="yellow"/>
                <w:lang w:val="es-CL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7DF5ED" w14:textId="77777777" w:rsidR="008C2F1F" w:rsidRPr="00C103ED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C103E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ódigo País (Country Code)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E508334" w14:textId="77777777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ódigo Ciudad (City Code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1C63058" w14:textId="54940D1D" w:rsidR="008C2F1F" w:rsidRPr="00D42CEE" w:rsidRDefault="008C2F1F" w:rsidP="00707C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  <w:r w:rsidR="00BC5595" w:rsidRPr="00BC559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(</w:t>
            </w:r>
            <w:proofErr w:type="spellStart"/>
            <w:r w:rsidR="00BC5595" w:rsidRPr="00BC559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Phone</w:t>
            </w:r>
            <w:proofErr w:type="spellEnd"/>
            <w:r w:rsidR="00BC5595" w:rsidRPr="00BC559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proofErr w:type="spellStart"/>
            <w:r w:rsidR="00BC5595" w:rsidRPr="00BC559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umber</w:t>
            </w:r>
            <w:proofErr w:type="spellEnd"/>
            <w:r w:rsidR="00BC5595" w:rsidRPr="00BC5595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)</w:t>
            </w:r>
          </w:p>
        </w:tc>
      </w:tr>
    </w:tbl>
    <w:p w14:paraId="6248A251" w14:textId="0DA9DCBD" w:rsidR="006B0147" w:rsidRDefault="006B0147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DA95B1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9E3E16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7CE7D0D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B21E53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8A76C3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71D21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1FD920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7D20F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4357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377B9D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A81D6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54573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4C990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D4724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64E3E7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10F31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853F2F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7C8A0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546347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F279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7E6037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7B397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13313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307DA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1F0A13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CBA54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7C314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30762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E4C727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213312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E8D3F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C260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DCFD0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43F4A1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BB470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CC15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C3857A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90563C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3ACBA4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10DCF5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8B89E09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C455851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566694" w14:textId="47BB9CD9" w:rsidR="008C2F1F" w:rsidRPr="00D42CEE" w:rsidRDefault="008C2F1F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261"/>
      </w:tblGrid>
      <w:tr w:rsidR="008C2F1F" w:rsidRPr="0030029F" w14:paraId="1CCC9288" w14:textId="77777777" w:rsidTr="008062F5">
        <w:trPr>
          <w:jc w:val="center"/>
        </w:trPr>
        <w:tc>
          <w:tcPr>
            <w:tcW w:w="10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DF82" w14:textId="77777777" w:rsidR="008C2F1F" w:rsidRPr="00AD193C" w:rsidRDefault="008C2F1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  <w:r w:rsidRPr="00AD193C">
              <w:rPr>
                <w:b/>
                <w:sz w:val="22"/>
                <w:szCs w:val="22"/>
                <w:lang w:val="es-CL"/>
              </w:rPr>
              <w:t xml:space="preserve">Selección de Cursos en UM / </w:t>
            </w:r>
            <w:r w:rsidRPr="00AD193C">
              <w:rPr>
                <w:b/>
                <w:i/>
                <w:sz w:val="22"/>
                <w:szCs w:val="22"/>
                <w:lang w:val="es-CL"/>
              </w:rPr>
              <w:t>Course Selection at UM</w:t>
            </w:r>
          </w:p>
          <w:p w14:paraId="6B67453C" w14:textId="61D68A87" w:rsidR="008C2F1F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  <w:r w:rsidRPr="00AD193C">
              <w:rPr>
                <w:sz w:val="22"/>
                <w:szCs w:val="22"/>
                <w:lang w:eastAsia="es-CL"/>
              </w:rPr>
              <w:t>Por favor, revisar archivo Excel “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OFERTA ACADÉMICA ONLINE PREGRADO </w:t>
            </w:r>
            <w:r w:rsidR="00612DEE">
              <w:rPr>
                <w:b/>
                <w:bCs/>
                <w:sz w:val="22"/>
                <w:szCs w:val="22"/>
                <w:lang w:eastAsia="es-CL"/>
              </w:rPr>
              <w:t>1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”, </w:t>
            </w:r>
            <w:r w:rsidRPr="00AD193C">
              <w:rPr>
                <w:sz w:val="22"/>
                <w:szCs w:val="22"/>
                <w:lang w:eastAsia="es-CL"/>
              </w:rPr>
              <w:t>en el cual aparecen las asignaturas que estarán disponibles en esta modalidad.</w:t>
            </w:r>
          </w:p>
          <w:p w14:paraId="1BE381E0" w14:textId="01FA3A35" w:rsidR="000F1C63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</w:p>
          <w:p w14:paraId="7797BB56" w14:textId="26D7B8F2" w:rsidR="000F1C63" w:rsidRPr="00AD193C" w:rsidRDefault="00A326B0" w:rsidP="00D42CEE">
            <w:pPr>
              <w:shd w:val="clear" w:color="auto" w:fill="BFBFBF" w:themeFill="background1" w:themeFillShade="BF"/>
              <w:rPr>
                <w:i/>
                <w:iCs/>
                <w:sz w:val="22"/>
                <w:szCs w:val="22"/>
                <w:lang w:val="en-US" w:eastAsia="es-CL"/>
              </w:rPr>
            </w:pPr>
            <w:r w:rsidRPr="0003365F">
              <w:rPr>
                <w:i/>
                <w:iCs/>
                <w:sz w:val="22"/>
                <w:szCs w:val="22"/>
                <w:lang w:val="es-CL" w:eastAsia="es-CL"/>
              </w:rPr>
              <w:t xml:space="preserve"> </w:t>
            </w:r>
            <w:r w:rsidRPr="00AD193C">
              <w:rPr>
                <w:i/>
                <w:iCs/>
                <w:sz w:val="22"/>
                <w:szCs w:val="22"/>
                <w:lang w:val="en-US" w:eastAsia="es-CL"/>
              </w:rPr>
              <w:t xml:space="preserve">Please check the Excel file </w:t>
            </w:r>
            <w:r w:rsidRPr="00AD193C">
              <w:rPr>
                <w:sz w:val="22"/>
                <w:szCs w:val="22"/>
                <w:lang w:val="en-US" w:eastAsia="es-CL"/>
              </w:rPr>
              <w:t>“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 xml:space="preserve">OFERTA ACADÉMICA ONLINE PREGRADO </w:t>
            </w:r>
            <w:r w:rsidR="00612DEE">
              <w:rPr>
                <w:b/>
                <w:bCs/>
                <w:sz w:val="22"/>
                <w:szCs w:val="22"/>
                <w:lang w:val="en-US" w:eastAsia="es-CL"/>
              </w:rPr>
              <w:t>1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Pr="00AD193C">
              <w:rPr>
                <w:sz w:val="22"/>
                <w:szCs w:val="22"/>
                <w:lang w:val="en-US" w:eastAsia="es-CL"/>
              </w:rPr>
              <w:t>”, which contains the courses available in this modality.</w:t>
            </w:r>
          </w:p>
          <w:p w14:paraId="1862AE7C" w14:textId="14B231CB" w:rsidR="008C2F1F" w:rsidRPr="008A5435" w:rsidRDefault="008C2F1F" w:rsidP="00D42CEE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10DDE00C" w14:textId="77777777" w:rsidR="006B0147" w:rsidRPr="00375F4B" w:rsidRDefault="006B0147" w:rsidP="006B0147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1E4749B" w14:textId="076F80A2" w:rsidR="002C58CD" w:rsidRDefault="00ED46C1" w:rsidP="002C58CD">
      <w:pPr>
        <w:jc w:val="center"/>
        <w:rPr>
          <w:rFonts w:ascii="Calibri" w:hAnsi="Calibri"/>
          <w:b/>
          <w:sz w:val="32"/>
          <w:szCs w:val="32"/>
          <w:lang w:val="es-CL"/>
        </w:rPr>
      </w:pPr>
      <w:r w:rsidRPr="00657BF3">
        <w:rPr>
          <w:rFonts w:ascii="Calibri" w:hAnsi="Calibri"/>
          <w:b/>
          <w:sz w:val="32"/>
          <w:szCs w:val="32"/>
          <w:lang w:val="es-CL"/>
        </w:rPr>
        <w:t>FORMULARIO DE SOLICITUD DE CURSOS</w:t>
      </w:r>
    </w:p>
    <w:p w14:paraId="5BA689FC" w14:textId="765E5901" w:rsidR="00873E8D" w:rsidRPr="00873E8D" w:rsidRDefault="00873E8D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  <w:r w:rsidRPr="00873E8D">
        <w:rPr>
          <w:rFonts w:ascii="Calibri" w:hAnsi="Calibri"/>
          <w:b/>
          <w:i/>
          <w:iCs/>
          <w:sz w:val="32"/>
          <w:szCs w:val="32"/>
          <w:lang w:val="es-CL"/>
        </w:rPr>
        <w:t>Course Request Form</w:t>
      </w:r>
    </w:p>
    <w:p w14:paraId="045A15AF" w14:textId="77777777" w:rsidR="002C58CD" w:rsidRPr="00C053EF" w:rsidRDefault="002C58CD" w:rsidP="002C58CD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61"/>
        <w:gridCol w:w="5156"/>
      </w:tblGrid>
      <w:tr w:rsidR="002C58CD" w:rsidRPr="00873E8D" w14:paraId="395071FC" w14:textId="77777777" w:rsidTr="00252A76">
        <w:trPr>
          <w:jc w:val="center"/>
        </w:trPr>
        <w:tc>
          <w:tcPr>
            <w:tcW w:w="3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FE96F8" w14:textId="77777777" w:rsidR="002C58CD" w:rsidRPr="00D42CEE" w:rsidRDefault="002C58CD" w:rsidP="00252A7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°</w:t>
            </w:r>
          </w:p>
        </w:tc>
        <w:tc>
          <w:tcPr>
            <w:tcW w:w="47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1FDF50" w14:textId="77777777" w:rsidR="00873E8D" w:rsidRDefault="00F628E9" w:rsidP="00477025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NOMBRE DEL CURSO EN UNIVERSIDAD MAYOR / </w:t>
            </w:r>
          </w:p>
          <w:p w14:paraId="57F26B01" w14:textId="491C1E5F" w:rsidR="002C58CD" w:rsidRPr="00873E8D" w:rsidRDefault="00F628E9" w:rsidP="00477025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73E8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COURSE NAME </w:t>
            </w:r>
            <w:r w:rsidR="00873E8D" w:rsidRPr="00873E8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T</w:t>
            </w:r>
            <w:r w:rsidRPr="00873E8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UNIVERSIDAD MAYOR</w:t>
            </w:r>
          </w:p>
        </w:tc>
        <w:tc>
          <w:tcPr>
            <w:tcW w:w="51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D7D472" w14:textId="77777777" w:rsidR="00873E8D" w:rsidRDefault="00F628E9" w:rsidP="0047702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ARRERA EN U.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MAYOR </w:t>
            </w:r>
            <w:r w:rsidR="00873E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L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CURSO ELEGIDO /</w:t>
            </w:r>
            <w:r w:rsidR="00873E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2D40DDB0" w14:textId="77777777" w:rsidR="00873E8D" w:rsidRDefault="00F628E9" w:rsidP="00477025">
            <w:pP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873E8D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CHOOL AT U. MAYOR</w:t>
            </w:r>
            <w:r w:rsidR="00873E8D" w:rsidRPr="00873E8D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TO WHICH THE COURSE BELO</w:t>
            </w:r>
            <w:r w:rsidR="00873E8D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NGS</w:t>
            </w:r>
          </w:p>
          <w:p w14:paraId="09FFE713" w14:textId="026AFB4B" w:rsidR="002C58CD" w:rsidRPr="00873E8D" w:rsidRDefault="00E374EB" w:rsidP="00477025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s-CL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(</w:t>
            </w:r>
            <w:r w:rsidRP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INGENIERÍA</w:t>
            </w:r>
            <w:r w:rsidR="00E421F2" w:rsidRP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 xml:space="preserve"> COMERCIAL, ADMINISTRACIÓN PÚBLICA,</w:t>
            </w:r>
            <w:r w:rsidR="00F628E9" w:rsidRP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 xml:space="preserve"> ETC.</w:t>
            </w:r>
            <w:r w:rsidR="00873E8D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)</w:t>
            </w:r>
          </w:p>
        </w:tc>
      </w:tr>
      <w:tr w:rsidR="002C58CD" w:rsidRPr="00C80B19" w14:paraId="22713953" w14:textId="77777777" w:rsidTr="00477025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E319F3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1CE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4" w:space="0" w:color="auto"/>
            </w:tcBorders>
            <w:vAlign w:val="center"/>
          </w:tcPr>
          <w:p w14:paraId="557FC9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43FAEEDB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6CB0E48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14:paraId="593C759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7F7844F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7EE4B5E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0CAA1EB4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761" w:type="dxa"/>
            <w:vAlign w:val="center"/>
          </w:tcPr>
          <w:p w14:paraId="75689C6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49442F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65A2CAC7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6BCE338E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761" w:type="dxa"/>
            <w:vAlign w:val="center"/>
          </w:tcPr>
          <w:p w14:paraId="609CC9B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79F275EC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079532C9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314A31CD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761" w:type="dxa"/>
            <w:vAlign w:val="center"/>
          </w:tcPr>
          <w:p w14:paraId="0665427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75B3A38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3857298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01C9FA1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761" w:type="dxa"/>
            <w:vAlign w:val="center"/>
          </w:tcPr>
          <w:p w14:paraId="3C8C69F3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71C9531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7F260DC4" w14:textId="77777777" w:rsidTr="00477025">
        <w:trPr>
          <w:trHeight w:val="284"/>
          <w:jc w:val="center"/>
        </w:trPr>
        <w:tc>
          <w:tcPr>
            <w:tcW w:w="397" w:type="dxa"/>
            <w:vAlign w:val="center"/>
          </w:tcPr>
          <w:p w14:paraId="418A17F2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761" w:type="dxa"/>
            <w:vAlign w:val="center"/>
          </w:tcPr>
          <w:p w14:paraId="69C579E0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vAlign w:val="center"/>
          </w:tcPr>
          <w:p w14:paraId="57E173D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71EB1269" w14:textId="393DAB1F" w:rsidR="002C58CD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r w:rsidRPr="00EE2CFE">
        <w:rPr>
          <w:rFonts w:asciiTheme="minorHAnsi" w:hAnsiTheme="minorHAnsi"/>
          <w:b/>
          <w:sz w:val="18"/>
          <w:szCs w:val="20"/>
        </w:rPr>
        <w:t>* Los cursos seleccionados están sujetos a disponibilidad de cupos /</w:t>
      </w:r>
      <w:r w:rsidRPr="00EE2CFE">
        <w:rPr>
          <w:sz w:val="32"/>
          <w:szCs w:val="32"/>
        </w:rPr>
        <w:t xml:space="preserve"> </w:t>
      </w:r>
      <w:r w:rsidRPr="00EE2CFE">
        <w:rPr>
          <w:rFonts w:asciiTheme="minorHAnsi" w:hAnsiTheme="minorHAnsi"/>
          <w:b/>
          <w:sz w:val="18"/>
          <w:szCs w:val="20"/>
        </w:rPr>
        <w:t xml:space="preserve">The selected courses are subject to </w:t>
      </w:r>
      <w:r w:rsidR="00E374EB">
        <w:rPr>
          <w:rFonts w:asciiTheme="minorHAnsi" w:hAnsiTheme="minorHAnsi"/>
          <w:b/>
          <w:sz w:val="18"/>
          <w:szCs w:val="20"/>
        </w:rPr>
        <w:t>capacity</w:t>
      </w:r>
      <w:r w:rsidRPr="00EE2CFE">
        <w:rPr>
          <w:rFonts w:asciiTheme="minorHAnsi" w:hAnsiTheme="minorHAnsi"/>
          <w:b/>
          <w:sz w:val="18"/>
          <w:szCs w:val="20"/>
        </w:rPr>
        <w:t xml:space="preserve"> availability.</w:t>
      </w:r>
    </w:p>
    <w:p w14:paraId="3162A053" w14:textId="77777777" w:rsidR="006D5893" w:rsidRPr="00EE2CFE" w:rsidRDefault="006D5893" w:rsidP="002C58CD">
      <w:pPr>
        <w:jc w:val="both"/>
        <w:rPr>
          <w:rFonts w:asciiTheme="minorHAnsi" w:hAnsiTheme="minorHAnsi"/>
          <w:b/>
          <w:sz w:val="18"/>
          <w:szCs w:val="20"/>
        </w:rPr>
      </w:pPr>
    </w:p>
    <w:p w14:paraId="622E29DF" w14:textId="2ED6FF7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bookmarkStart w:id="13" w:name="_Hlk80791348"/>
      <w:r w:rsidRPr="00EE2CFE">
        <w:rPr>
          <w:rFonts w:asciiTheme="minorHAnsi" w:hAnsiTheme="minorHAnsi"/>
          <w:b/>
          <w:sz w:val="18"/>
          <w:szCs w:val="20"/>
        </w:rPr>
        <w:t>Nota: Proyectos de Título y Actividad</w:t>
      </w:r>
      <w:r w:rsidR="008E6E08">
        <w:rPr>
          <w:rFonts w:asciiTheme="minorHAnsi" w:hAnsiTheme="minorHAnsi"/>
          <w:b/>
          <w:sz w:val="18"/>
          <w:szCs w:val="20"/>
        </w:rPr>
        <w:t>es</w:t>
      </w:r>
      <w:r w:rsidRPr="00EE2CFE">
        <w:rPr>
          <w:rFonts w:asciiTheme="minorHAnsi" w:hAnsiTheme="minorHAnsi"/>
          <w:b/>
          <w:sz w:val="18"/>
          <w:szCs w:val="20"/>
        </w:rPr>
        <w:t xml:space="preserve"> de Titulación no están considerados para ser realizados durante el periodo de intercambio en UM. </w:t>
      </w:r>
    </w:p>
    <w:p w14:paraId="2009473A" w14:textId="48299A1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  <w:lang w:val="en-US"/>
        </w:rPr>
      </w:pPr>
      <w:r w:rsidRPr="00EE2CFE">
        <w:rPr>
          <w:rFonts w:asciiTheme="minorHAnsi" w:hAnsiTheme="minorHAnsi"/>
          <w:b/>
          <w:sz w:val="18"/>
          <w:szCs w:val="20"/>
          <w:lang w:val="en-US"/>
        </w:rPr>
        <w:t>Note: Thesis Project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s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nd Graduation Activities are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not considered to be tak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en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during the period of exchange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t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UM. </w:t>
      </w:r>
    </w:p>
    <w:bookmarkEnd w:id="13"/>
    <w:p w14:paraId="20B980DA" w14:textId="77777777" w:rsidR="006E4B59" w:rsidRDefault="006E4B59" w:rsidP="00C611C4">
      <w:pPr>
        <w:rPr>
          <w:rFonts w:ascii="Century Gothic" w:hAnsi="Century Gothic"/>
          <w:sz w:val="20"/>
          <w:szCs w:val="20"/>
          <w:lang w:val="en-US"/>
        </w:rPr>
      </w:pPr>
    </w:p>
    <w:p w14:paraId="0790F58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F27F6B6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B30869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FA782CE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4851E4AA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08BE20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0F9762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D368B0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081B6F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B53D73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A739A5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FF4DB24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F87BE4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59ABD1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C54463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8175ED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39D248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E8E6BF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8D19DCE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9FBA0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6B0A8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24525D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1CA375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5BB183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59DEF79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6F8AC7A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CFDB50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16151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63528C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06AC81D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B8BEE9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040"/>
      </w:tblGrid>
      <w:tr w:rsidR="00345B2D" w:rsidRPr="008E09F7" w14:paraId="76AFC6E3" w14:textId="77777777" w:rsidTr="008062F5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0DBDF" w14:textId="44506B5F" w:rsidR="00345B2D" w:rsidRPr="00E374EB" w:rsidRDefault="00345B2D" w:rsidP="00E059C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E374E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lastRenderedPageBreak/>
              <w:t xml:space="preserve">Declaración del Estudiante / </w:t>
            </w:r>
            <w:r w:rsidR="00E374EB" w:rsidRPr="00E374E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s-CL"/>
              </w:rPr>
              <w:t>Student</w:t>
            </w:r>
            <w:r w:rsidR="00E374E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s-CL"/>
              </w:rPr>
              <w:t xml:space="preserve"> </w:t>
            </w:r>
            <w:r w:rsidRPr="00E374E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s-CL"/>
              </w:rPr>
              <w:t>Statement</w:t>
            </w:r>
            <w:r w:rsidRPr="00E374EB">
              <w:rPr>
                <w:rFonts w:asciiTheme="minorHAnsi" w:hAnsiTheme="minorHAnsi"/>
                <w:b/>
                <w:i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06DDA3D" w14:textId="77777777" w:rsidR="00345B2D" w:rsidRPr="00E374EB" w:rsidRDefault="00345B2D">
      <w:pPr>
        <w:rPr>
          <w:rFonts w:asciiTheme="minorHAnsi" w:hAnsiTheme="minorHAnsi"/>
          <w:sz w:val="20"/>
          <w:szCs w:val="20"/>
          <w:lang w:val="es-CL"/>
        </w:rPr>
      </w:pPr>
    </w:p>
    <w:p w14:paraId="215A4608" w14:textId="321B57A8" w:rsidR="00591E6B" w:rsidRPr="008E09F7" w:rsidRDefault="006B303E" w:rsidP="006E4B59">
      <w:pPr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He leído y contestado todas las preguntas de esta solicitud de manera completa y fidedigna. En caso de ser admitido en </w:t>
      </w:r>
      <w:smartTag w:uri="urn:schemas-microsoft-com:office:smarttags" w:element="PersonName">
        <w:smartTagPr>
          <w:attr w:name="ProductID" w:val="la Universidad Mayor"/>
        </w:smartTagPr>
        <w:r w:rsidRPr="008E09F7">
          <w:rPr>
            <w:rFonts w:asciiTheme="minorHAnsi" w:hAnsiTheme="minorHAnsi"/>
            <w:sz w:val="20"/>
            <w:szCs w:val="20"/>
          </w:rPr>
          <w:t>la Universidad Mayor</w:t>
        </w:r>
      </w:smartTag>
      <w:r w:rsidRPr="008E09F7">
        <w:rPr>
          <w:rFonts w:asciiTheme="minorHAnsi" w:hAnsiTheme="minorHAnsi"/>
          <w:sz w:val="20"/>
          <w:szCs w:val="20"/>
        </w:rPr>
        <w:t xml:space="preserve">, estoy de acuerdo en seguir su reglamento, así como el de </w:t>
      </w:r>
      <w:smartTag w:uri="urn:schemas-microsoft-com:office:smarttags" w:element="PersonName">
        <w:smartTagPr>
          <w:attr w:name="ProductID" w:val="la Facultad"/>
        </w:smartTagPr>
        <w:r w:rsidRPr="008E09F7">
          <w:rPr>
            <w:rFonts w:asciiTheme="minorHAnsi" w:hAnsiTheme="minorHAnsi"/>
            <w:sz w:val="20"/>
            <w:szCs w:val="20"/>
          </w:rPr>
          <w:t>la Facultad</w:t>
        </w:r>
      </w:smartTag>
      <w:r w:rsidRPr="008E09F7">
        <w:rPr>
          <w:rFonts w:asciiTheme="minorHAnsi" w:hAnsiTheme="minorHAnsi"/>
          <w:sz w:val="20"/>
          <w:szCs w:val="20"/>
        </w:rPr>
        <w:t xml:space="preserve"> a la que asista.</w:t>
      </w:r>
      <w:r w:rsidR="00591E6B" w:rsidRPr="008E09F7">
        <w:rPr>
          <w:rFonts w:asciiTheme="minorHAnsi" w:hAnsiTheme="minorHAnsi"/>
          <w:sz w:val="20"/>
          <w:szCs w:val="20"/>
        </w:rPr>
        <w:t xml:space="preserve"> </w:t>
      </w:r>
      <w:r w:rsidR="004841DA">
        <w:rPr>
          <w:rFonts w:asciiTheme="minorHAnsi" w:hAnsiTheme="minorHAnsi"/>
          <w:sz w:val="20"/>
          <w:szCs w:val="20"/>
        </w:rPr>
        <w:t>Además, confirmo tener los implementos necesarios para seguir las clases online (acceso a computador e internet) y esta modalidad no representa un inconveniente para mí.</w:t>
      </w:r>
    </w:p>
    <w:p w14:paraId="1F3D5BA7" w14:textId="77777777" w:rsidR="00591E6B" w:rsidRPr="008E09F7" w:rsidRDefault="00591E6B" w:rsidP="006E4B59">
      <w:pPr>
        <w:rPr>
          <w:rFonts w:asciiTheme="minorHAnsi" w:hAnsiTheme="minorHAnsi"/>
          <w:sz w:val="20"/>
          <w:szCs w:val="20"/>
        </w:rPr>
      </w:pPr>
    </w:p>
    <w:p w14:paraId="0FF1D8BB" w14:textId="35119CF6" w:rsidR="006B303E" w:rsidRPr="008E09F7" w:rsidRDefault="006E4B59" w:rsidP="006E4B59">
      <w:pPr>
        <w:rPr>
          <w:rFonts w:asciiTheme="minorHAnsi" w:hAnsiTheme="minorHAnsi"/>
          <w:sz w:val="20"/>
          <w:szCs w:val="20"/>
          <w:lang w:val="en-US"/>
        </w:rPr>
      </w:pPr>
      <w:bookmarkStart w:id="14" w:name="_Hlk80791432"/>
      <w:r w:rsidRPr="00E57A5B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B303E" w:rsidRPr="008E09F7">
        <w:rPr>
          <w:rFonts w:asciiTheme="minorHAnsi" w:hAnsiTheme="minorHAnsi"/>
          <w:i/>
          <w:sz w:val="20"/>
          <w:lang w:val="en-US"/>
        </w:rPr>
        <w:t>I have read and answered all the questions</w:t>
      </w:r>
      <w:r w:rsidR="00B07E18">
        <w:rPr>
          <w:rFonts w:asciiTheme="minorHAnsi" w:hAnsiTheme="minorHAnsi"/>
          <w:i/>
          <w:sz w:val="20"/>
          <w:lang w:val="en-US"/>
        </w:rPr>
        <w:t xml:space="preserve"> of this documen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</w:t>
      </w:r>
      <w:r w:rsidR="00C47DDD">
        <w:rPr>
          <w:rFonts w:asciiTheme="minorHAnsi" w:hAnsiTheme="minorHAnsi"/>
          <w:i/>
          <w:sz w:val="20"/>
          <w:lang w:val="en-US"/>
        </w:rPr>
        <w:t>thoroug</w:t>
      </w:r>
      <w:r w:rsidR="00B07E18">
        <w:rPr>
          <w:rFonts w:asciiTheme="minorHAnsi" w:hAnsiTheme="minorHAnsi"/>
          <w:i/>
          <w:sz w:val="20"/>
          <w:lang w:val="en-US"/>
        </w:rPr>
        <w:t>hly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. If admitted </w:t>
      </w:r>
      <w:r w:rsidR="004841DA">
        <w:rPr>
          <w:rFonts w:asciiTheme="minorHAnsi" w:hAnsiTheme="minorHAnsi"/>
          <w:i/>
          <w:sz w:val="20"/>
          <w:lang w:val="en-US"/>
        </w:rPr>
        <w:t>a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Universidad Mayor, I agree to follow its regulations, as well as those of the Faculty I will assist.</w:t>
      </w:r>
      <w:r w:rsidR="004841DA">
        <w:rPr>
          <w:rFonts w:asciiTheme="minorHAnsi" w:hAnsiTheme="minorHAnsi"/>
          <w:i/>
          <w:sz w:val="20"/>
          <w:lang w:val="en-US"/>
        </w:rPr>
        <w:t xml:space="preserve"> </w:t>
      </w:r>
      <w:bookmarkEnd w:id="14"/>
      <w:r w:rsidR="004841DA">
        <w:rPr>
          <w:rFonts w:asciiTheme="minorHAnsi" w:hAnsiTheme="minorHAnsi"/>
          <w:i/>
          <w:sz w:val="20"/>
          <w:lang w:val="en-US"/>
        </w:rPr>
        <w:t>Also, I confirm having the necessary implements to follow the online classes (access to a computer and internet) and this modality do</w:t>
      </w:r>
      <w:r w:rsidR="00B07E18">
        <w:rPr>
          <w:rFonts w:asciiTheme="minorHAnsi" w:hAnsiTheme="minorHAnsi"/>
          <w:i/>
          <w:sz w:val="20"/>
          <w:lang w:val="en-US"/>
        </w:rPr>
        <w:t>es</w:t>
      </w:r>
      <w:r w:rsidR="004841DA">
        <w:rPr>
          <w:rFonts w:asciiTheme="minorHAnsi" w:hAnsiTheme="minorHAnsi"/>
          <w:i/>
          <w:sz w:val="20"/>
          <w:lang w:val="en-US"/>
        </w:rPr>
        <w:t xml:space="preserve"> not represent an inconvenient for me.</w:t>
      </w:r>
    </w:p>
    <w:p w14:paraId="4C144737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0FCD52F" w14:textId="77777777" w:rsidR="006B4880" w:rsidRDefault="006B4880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E8B3B80" w14:textId="77777777" w:rsid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E7665A7" w14:textId="77777777" w:rsidR="008E09F7" w:rsidRP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26B4CD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6233B8E8" w:rsidR="006B303E" w:rsidRPr="008E09F7" w:rsidRDefault="00E374EB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3E018870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2C3FA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lumno / Student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1F2C2D83" w:rsidR="006B303E" w:rsidRDefault="002E3472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AC37E" wp14:editId="238AA821">
                <wp:simplePos x="0" y="0"/>
                <wp:positionH relativeFrom="column">
                  <wp:posOffset>-197486</wp:posOffset>
                </wp:positionH>
                <wp:positionV relativeFrom="paragraph">
                  <wp:posOffset>159385</wp:posOffset>
                </wp:positionV>
                <wp:extent cx="69056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D860B" id="Conector recto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.55pt" to="52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4EC94" w14:textId="77777777" w:rsidR="00DF2357" w:rsidRPr="008E09F7" w:rsidRDefault="00DF235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040"/>
      </w:tblGrid>
      <w:tr w:rsidR="00345B2D" w:rsidRPr="008E09F7" w14:paraId="3B9485B2" w14:textId="77777777" w:rsidTr="008062F5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4C207" w14:textId="04EE932C" w:rsidR="00345B2D" w:rsidRPr="008E09F7" w:rsidRDefault="00345B2D" w:rsidP="00E059C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Declaración de la Universidad de Origen /</w:t>
            </w:r>
            <w:r w:rsidR="00E374E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Home University</w:t>
            </w:r>
            <w:r w:rsidR="00E374E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tatement</w:t>
            </w:r>
          </w:p>
        </w:tc>
      </w:tr>
    </w:tbl>
    <w:p w14:paraId="4BD9E0F2" w14:textId="77777777" w:rsidR="00345B2D" w:rsidRPr="008E09F7" w:rsidRDefault="00345B2D" w:rsidP="006B303E">
      <w:pPr>
        <w:pStyle w:val="Textoindependiente"/>
        <w:rPr>
          <w:rFonts w:asciiTheme="minorHAnsi" w:hAnsiTheme="minorHAnsi"/>
          <w:sz w:val="16"/>
          <w:szCs w:val="16"/>
        </w:rPr>
      </w:pPr>
    </w:p>
    <w:p w14:paraId="0097713F" w14:textId="289B1032" w:rsidR="00591E6B" w:rsidRPr="008E09F7" w:rsidRDefault="006B303E" w:rsidP="002C3FA0">
      <w:pPr>
        <w:pStyle w:val="Textoindependiente"/>
        <w:jc w:val="both"/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Autorizo al estudiante, a participar </w:t>
      </w:r>
      <w:r w:rsidR="005C32C0">
        <w:rPr>
          <w:rFonts w:asciiTheme="minorHAnsi" w:hAnsiTheme="minorHAnsi"/>
          <w:sz w:val="20"/>
          <w:szCs w:val="20"/>
        </w:rPr>
        <w:t>del</w:t>
      </w:r>
      <w:r w:rsidRPr="008E09F7">
        <w:rPr>
          <w:rFonts w:asciiTheme="minorHAnsi" w:hAnsiTheme="minorHAnsi"/>
          <w:sz w:val="20"/>
          <w:szCs w:val="20"/>
        </w:rPr>
        <w:t xml:space="preserve"> Programa de Intercambio Académico </w:t>
      </w:r>
      <w:r w:rsidR="002C3FA0">
        <w:rPr>
          <w:rFonts w:asciiTheme="minorHAnsi" w:hAnsiTheme="minorHAnsi"/>
          <w:sz w:val="20"/>
          <w:szCs w:val="20"/>
        </w:rPr>
        <w:t>entre</w:t>
      </w:r>
      <w:r w:rsidRPr="008E09F7">
        <w:rPr>
          <w:rFonts w:asciiTheme="minorHAnsi" w:hAnsiTheme="minorHAnsi"/>
          <w:sz w:val="20"/>
          <w:szCs w:val="20"/>
        </w:rPr>
        <w:t xml:space="preserve"> la Universidad Mayor y nuestra </w:t>
      </w:r>
      <w:r w:rsidR="005C32C0">
        <w:rPr>
          <w:rFonts w:asciiTheme="minorHAnsi" w:hAnsiTheme="minorHAnsi"/>
          <w:sz w:val="20"/>
          <w:szCs w:val="20"/>
        </w:rPr>
        <w:t>Institución</w:t>
      </w:r>
      <w:r w:rsidR="006E4B59" w:rsidRPr="008E09F7">
        <w:rPr>
          <w:rFonts w:asciiTheme="minorHAnsi" w:hAnsiTheme="minorHAnsi"/>
          <w:sz w:val="20"/>
          <w:szCs w:val="20"/>
        </w:rPr>
        <w:t xml:space="preserve">.  </w:t>
      </w:r>
    </w:p>
    <w:p w14:paraId="4CE01C62" w14:textId="0F2448CA" w:rsidR="008B1615" w:rsidRPr="008B1615" w:rsidRDefault="008B1615" w:rsidP="008B1615">
      <w:pPr>
        <w:jc w:val="both"/>
        <w:rPr>
          <w:rFonts w:asciiTheme="minorHAnsi" w:hAnsiTheme="minorHAnsi"/>
          <w:i/>
          <w:sz w:val="20"/>
          <w:szCs w:val="20"/>
          <w:lang w:val="en-US"/>
        </w:rPr>
      </w:pPr>
      <w:bookmarkStart w:id="15" w:name="_Hlk80791560"/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I authorize the student to participate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of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 the Academic Exchange Program between Universidad Mayor and our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Institution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>.</w:t>
      </w:r>
    </w:p>
    <w:bookmarkEnd w:id="15"/>
    <w:p w14:paraId="4CADB2AB" w14:textId="77777777" w:rsidR="006B4880" w:rsidRPr="008E09F7" w:rsidRDefault="006B4880" w:rsidP="006B303E">
      <w:pPr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3E42A1" w:rsidRPr="008E09F7" w14:paraId="5182C093" w14:textId="77777777" w:rsidTr="00D42CEE">
        <w:trPr>
          <w:trHeight w:val="397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14:paraId="5062088F" w14:textId="77777777" w:rsidR="00E374EB" w:rsidRDefault="003E42A1" w:rsidP="003A668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</w:rPr>
              <w:t>Nombre de quien autoriza</w:t>
            </w:r>
            <w:r w:rsidR="0014617A" w:rsidRPr="00D42CEE">
              <w:rPr>
                <w:rFonts w:asciiTheme="minorHAnsi" w:hAnsiTheme="minorHAnsi"/>
                <w:b/>
                <w:sz w:val="18"/>
                <w:szCs w:val="18"/>
              </w:rPr>
              <w:t xml:space="preserve"> el intercambio</w:t>
            </w:r>
            <w:r w:rsidRPr="00D42CE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E4B59" w:rsidRPr="00D42CEE">
              <w:rPr>
                <w:rFonts w:asciiTheme="minorHAnsi" w:hAnsiTheme="minorHAnsi"/>
                <w:b/>
                <w:i/>
                <w:sz w:val="18"/>
                <w:szCs w:val="18"/>
              </w:rPr>
              <w:t>/</w:t>
            </w:r>
          </w:p>
          <w:p w14:paraId="3EAC31F9" w14:textId="24D36FF5" w:rsidR="003E42A1" w:rsidRPr="00E374EB" w:rsidRDefault="003E42A1" w:rsidP="003A668A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Name </w:t>
            </w:r>
            <w:r w:rsid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of </w:t>
            </w:r>
            <w:r w:rsidRP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who </w:t>
            </w:r>
            <w:r w:rsid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uthorizes the</w:t>
            </w:r>
            <w:r w:rsidRP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</w:t>
            </w:r>
            <w:r w:rsidR="0014617A" w:rsidRPr="00E374E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5647" w:type="dxa"/>
            <w:vAlign w:val="center"/>
          </w:tcPr>
          <w:p w14:paraId="6F05EDD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708C741" w14:textId="77777777" w:rsidTr="00D42CEE">
        <w:trPr>
          <w:trHeight w:val="397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022B553" w14:textId="3CAE124C" w:rsidR="003E42A1" w:rsidRPr="00D42CEE" w:rsidRDefault="003E42A1" w:rsidP="003A668A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argo</w:t>
            </w:r>
            <w:r w:rsidR="00E374E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D42C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D42CE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osition</w:t>
            </w:r>
            <w:r w:rsidRPr="00D42CEE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14:paraId="6E92F689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B4D3839" w14:textId="77777777" w:rsidTr="00D42CEE">
        <w:trPr>
          <w:trHeight w:val="397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6D0C83A" w14:textId="365D1E3B" w:rsidR="003E42A1" w:rsidRPr="00D42CEE" w:rsidRDefault="005C32C0" w:rsidP="003A668A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7" w:type="dxa"/>
            <w:vAlign w:val="center"/>
          </w:tcPr>
          <w:p w14:paraId="529E3B13" w14:textId="77777777" w:rsidR="003E42A1" w:rsidRPr="000637AF" w:rsidRDefault="00DB4A59" w:rsidP="0062123F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31193257" w14:textId="77777777" w:rsidTr="00D42CEE">
        <w:trPr>
          <w:trHeight w:val="397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14:paraId="1E1F8F63" w14:textId="34E4BFEB" w:rsidR="003E42A1" w:rsidRPr="00D42CEE" w:rsidRDefault="003E42A1" w:rsidP="003A668A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Fecha</w:t>
            </w:r>
            <w:r w:rsidR="00E374E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/</w:t>
            </w:r>
            <w:r w:rsidR="008F5FE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Date</w:t>
            </w:r>
          </w:p>
        </w:tc>
        <w:tc>
          <w:tcPr>
            <w:tcW w:w="5647" w:type="dxa"/>
            <w:vAlign w:val="center"/>
          </w:tcPr>
          <w:p w14:paraId="3BCC8BB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7AF">
              <w:rPr>
                <w:rFonts w:asciiTheme="minorHAnsi" w:hAnsiTheme="minorHAnsi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lang w:val="es-CL"/>
              </w:rPr>
            </w:r>
            <w:r>
              <w:rPr>
                <w:rFonts w:asciiTheme="minorHAnsi" w:hAnsiTheme="minorHAnsi"/>
                <w:lang w:val="es-CL"/>
              </w:rPr>
              <w:fldChar w:fldCharType="separate"/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4056DB2C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F22FD3A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C597688" w14:textId="77777777" w:rsidR="008E09F7" w:rsidRPr="000637AF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6F251ECA" w14:textId="77777777" w:rsidR="00591E6B" w:rsidRPr="000637AF" w:rsidRDefault="00591E6B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4880" w:rsidRPr="008E09F7" w14:paraId="64A76561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7E1B0DFC" w14:textId="1E80C006" w:rsidR="006B4880" w:rsidRPr="000637AF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rma 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Signature </w:t>
            </w:r>
          </w:p>
        </w:tc>
        <w:tc>
          <w:tcPr>
            <w:tcW w:w="540" w:type="dxa"/>
          </w:tcPr>
          <w:p w14:paraId="6EF47E3F" w14:textId="77777777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349C20E9" w14:textId="39941ACD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ello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tamp</w:t>
            </w:r>
          </w:p>
        </w:tc>
      </w:tr>
    </w:tbl>
    <w:p w14:paraId="04E9392C" w14:textId="6C003DE4" w:rsidR="008E09F7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  <w:r>
        <w:rPr>
          <w:rFonts w:asciiTheme="minorHAnsi" w:hAnsiTheme="minorHAnsi"/>
          <w:i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340FF" wp14:editId="488DC7B1">
                <wp:simplePos x="0" y="0"/>
                <wp:positionH relativeFrom="column">
                  <wp:posOffset>-197486</wp:posOffset>
                </wp:positionH>
                <wp:positionV relativeFrom="paragraph">
                  <wp:posOffset>96520</wp:posOffset>
                </wp:positionV>
                <wp:extent cx="69056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CA45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.6pt" to="528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D992A4" w14:textId="77777777" w:rsidR="002E3472" w:rsidRPr="000637AF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040"/>
      </w:tblGrid>
      <w:tr w:rsidR="00345B2D" w:rsidRPr="008E09F7" w14:paraId="5DBAD474" w14:textId="77777777" w:rsidTr="00D94AC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2F4ED" w14:textId="77777777" w:rsidR="00345B2D" w:rsidRPr="008E09F7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2F2F2"/>
                <w:sz w:val="20"/>
                <w:szCs w:val="20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 xml:space="preserve">Contacto de Universidad de Origen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Home University Contact</w:t>
            </w:r>
          </w:p>
        </w:tc>
      </w:tr>
    </w:tbl>
    <w:p w14:paraId="188B271C" w14:textId="5753525D" w:rsidR="008C0C8D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882E87">
        <w:rPr>
          <w:rFonts w:asciiTheme="minorHAnsi" w:hAnsiTheme="minorHAnsi"/>
          <w:b/>
          <w:sz w:val="20"/>
          <w:szCs w:val="20"/>
        </w:rPr>
        <w:t>Esta sección debe completarla el equipo de Relaciones Internacionales</w:t>
      </w:r>
      <w:r w:rsidR="005C32C0" w:rsidRPr="00882E87">
        <w:rPr>
          <w:rFonts w:asciiTheme="minorHAnsi" w:hAnsiTheme="minorHAnsi"/>
          <w:b/>
          <w:sz w:val="20"/>
          <w:szCs w:val="20"/>
        </w:rPr>
        <w:t xml:space="preserve"> de su Universidad</w:t>
      </w:r>
      <w:r w:rsidRPr="00882E87">
        <w:rPr>
          <w:rFonts w:asciiTheme="minorHAnsi" w:hAnsiTheme="minorHAnsi"/>
          <w:b/>
          <w:sz w:val="20"/>
          <w:szCs w:val="20"/>
        </w:rPr>
        <w:t xml:space="preserve"> (no profesores ni directores de facultad). Esta información es muy importante, porque es el contacto que registraremos en nuestra base de datos.</w:t>
      </w:r>
    </w:p>
    <w:p w14:paraId="273245AF" w14:textId="6ABDA9EA" w:rsidR="00704007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This section must be 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>filled out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by the International Relations staff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 xml:space="preserve"> of your University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(not by professors or faculty directors). This information is very important, because it is the contact that we will register in our datab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133"/>
        <w:gridCol w:w="562"/>
        <w:gridCol w:w="522"/>
        <w:gridCol w:w="2249"/>
        <w:gridCol w:w="2855"/>
      </w:tblGrid>
      <w:tr w:rsidR="003E42A1" w:rsidRPr="008E09F7" w14:paraId="04148A3C" w14:textId="77777777" w:rsidTr="00D42CEE">
        <w:trPr>
          <w:trHeight w:val="397"/>
          <w:jc w:val="center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A81281" w14:textId="466F2255" w:rsidR="003E42A1" w:rsidRPr="008E09F7" w:rsidRDefault="00E16ACC" w:rsidP="003A668A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882E87">
              <w:rPr>
                <w:rFonts w:asciiTheme="minorHAnsi" w:hAnsiTheme="minorHAnsi"/>
                <w:b/>
                <w:sz w:val="18"/>
                <w:szCs w:val="18"/>
              </w:rPr>
              <w:t xml:space="preserve">Coordinador(a) Relaciones Internacionales / International Relations </w:t>
            </w:r>
            <w:r w:rsidR="002235E7" w:rsidRPr="00882E87">
              <w:rPr>
                <w:rFonts w:asciiTheme="minorHAnsi" w:hAnsiTheme="minorHAnsi"/>
                <w:b/>
                <w:sz w:val="18"/>
                <w:szCs w:val="18"/>
              </w:rPr>
              <w:t>Coordinator</w:t>
            </w:r>
          </w:p>
        </w:tc>
        <w:tc>
          <w:tcPr>
            <w:tcW w:w="61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AC717" w14:textId="77777777" w:rsidR="003E42A1" w:rsidRPr="008E09F7" w:rsidRDefault="00DB4A59" w:rsidP="003E42A1">
            <w:pPr>
              <w:rPr>
                <w:rFonts w:asciiTheme="minorHAnsi" w:hAnsiTheme="minorHAnsi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728751AE" w14:textId="77777777" w:rsidTr="00D42CEE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07E136" w14:textId="77777777" w:rsidR="003E42A1" w:rsidRPr="00D42CEE" w:rsidRDefault="003E42A1" w:rsidP="003A668A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-mail</w:t>
            </w:r>
          </w:p>
          <w:p w14:paraId="00579E0D" w14:textId="77777777" w:rsidR="003E42A1" w:rsidRPr="008E09F7" w:rsidRDefault="003E42A1" w:rsidP="003A668A">
            <w:pPr>
              <w:rPr>
                <w:rFonts w:asciiTheme="minorHAnsi" w:hAnsiTheme="minorHAnsi"/>
                <w:b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1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70C80" w14:textId="77777777" w:rsidR="003E42A1" w:rsidRPr="008E09F7" w:rsidRDefault="00DB4A59" w:rsidP="003E42A1">
            <w:pPr>
              <w:rPr>
                <w:rFonts w:asciiTheme="minorHAnsi" w:hAnsiTheme="minorHAnsi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6B4880" w:rsidRPr="008E09F7" w14:paraId="06CA78A8" w14:textId="77777777" w:rsidTr="002C3F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10124" w:type="dxa"/>
            <w:gridSpan w:val="6"/>
            <w:tcBorders>
              <w:bottom w:val="single" w:sz="4" w:space="0" w:color="auto"/>
            </w:tcBorders>
            <w:vAlign w:val="center"/>
          </w:tcPr>
          <w:p w14:paraId="4C557DDE" w14:textId="77777777" w:rsidR="006B4880" w:rsidRPr="008E09F7" w:rsidRDefault="00DB4A59" w:rsidP="003A668A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6B4880" w:rsidRPr="008E09F7" w14:paraId="6DAD50AA" w14:textId="77777777" w:rsidTr="00D42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1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371B1" w14:textId="77777777" w:rsidR="006B4880" w:rsidRPr="008E09F7" w:rsidRDefault="006B4880" w:rsidP="00B661C6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Dirección (Address)</w:t>
            </w:r>
          </w:p>
        </w:tc>
      </w:tr>
      <w:tr w:rsidR="006B4880" w:rsidRPr="008E09F7" w14:paraId="373F2FFF" w14:textId="77777777" w:rsidTr="002C3F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80E5" w14:textId="77777777" w:rsidR="006B4880" w:rsidRPr="008E09F7" w:rsidRDefault="00DB4A59" w:rsidP="003A668A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3D6" w14:textId="77777777" w:rsidR="006B4880" w:rsidRPr="008E09F7" w:rsidRDefault="00DB4A59" w:rsidP="003A668A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6B4880" w:rsidRPr="008E09F7" w14:paraId="65253896" w14:textId="77777777" w:rsidTr="00D42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2108CE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iudad (City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B7F09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Estado o Provincia (State or Province)</w:t>
            </w:r>
          </w:p>
        </w:tc>
      </w:tr>
      <w:tr w:rsidR="006B4880" w:rsidRPr="008E09F7" w14:paraId="30CE5A42" w14:textId="77777777" w:rsidTr="002C3F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8B4CC" w14:textId="77777777" w:rsidR="006B4880" w:rsidRPr="008E09F7" w:rsidRDefault="00DB4A59" w:rsidP="003A668A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DBEF" w14:textId="77777777" w:rsidR="006B4880" w:rsidRPr="008E09F7" w:rsidRDefault="00DB4A59" w:rsidP="003A668A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6B4880" w:rsidRPr="008E09F7" w14:paraId="010B7421" w14:textId="77777777" w:rsidTr="00D42C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9682B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País (Country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E43CB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ostal (Postal Code)</w:t>
            </w:r>
          </w:p>
        </w:tc>
      </w:tr>
      <w:tr w:rsidR="003E42A1" w:rsidRPr="008E09F7" w14:paraId="7A76C1AA" w14:textId="77777777" w:rsidTr="005C32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C9753E1" w14:textId="77777777" w:rsidR="00054D84" w:rsidRPr="00227166" w:rsidRDefault="00054D84" w:rsidP="00054D8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22716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Número</w:t>
            </w:r>
            <w:proofErr w:type="spellEnd"/>
            <w:r w:rsidRPr="0022716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WhatsApp para </w:t>
            </w:r>
            <w:proofErr w:type="spellStart"/>
            <w:r w:rsidRPr="0022716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mergencias</w:t>
            </w:r>
            <w:proofErr w:type="spellEnd"/>
          </w:p>
          <w:p w14:paraId="5FEFDFB0" w14:textId="74799C54" w:rsidR="003E42A1" w:rsidRPr="00054D84" w:rsidRDefault="00054D84" w:rsidP="00054D84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  <w:lang w:val="en-US"/>
              </w:rPr>
            </w:pPr>
            <w:r w:rsidRPr="0022716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WhatsApp Number for emergencies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588A" w14:textId="77777777" w:rsidR="003E42A1" w:rsidRPr="008E09F7" w:rsidRDefault="00DB4A59" w:rsidP="003E42A1">
            <w:pPr>
              <w:rPr>
                <w:rFonts w:asciiTheme="minorHAnsi" w:hAnsiTheme="minorHAnsi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7004" w14:textId="77777777" w:rsidR="003E42A1" w:rsidRPr="008E09F7" w:rsidRDefault="00DB4A59" w:rsidP="003E42A1">
            <w:pPr>
              <w:rPr>
                <w:rFonts w:asciiTheme="minorHAnsi" w:hAnsiTheme="minorHAnsi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00AD" w14:textId="77777777" w:rsidR="003E42A1" w:rsidRPr="008E09F7" w:rsidRDefault="00DB4A59" w:rsidP="003E42A1">
            <w:pPr>
              <w:rPr>
                <w:rFonts w:asciiTheme="minorHAnsi" w:hAnsiTheme="minorHAnsi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6B4880" w:rsidRPr="008E09F7" w14:paraId="4369B328" w14:textId="77777777" w:rsidTr="005C32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80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F08846" w14:textId="77777777" w:rsidR="006B4880" w:rsidRPr="008E09F7" w:rsidRDefault="006B4880" w:rsidP="003A668A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EA8C675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aís (Country Code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BD27F53" w14:textId="77777777" w:rsidR="006B4880" w:rsidRPr="00D42CEE" w:rsidRDefault="006B4880" w:rsidP="00B661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Ciudad (City Code)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56B60B4" w14:textId="07861534" w:rsidR="006B4880" w:rsidRPr="00D42CEE" w:rsidRDefault="006B4880" w:rsidP="00B661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 xml:space="preserve">Teléfono </w:t>
            </w:r>
            <w:r w:rsidR="00BC5595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(</w:t>
            </w:r>
            <w:proofErr w:type="spellStart"/>
            <w:r w:rsidR="00BC5595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P</w:t>
            </w: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hone</w:t>
            </w:r>
            <w:proofErr w:type="spellEnd"/>
            <w:r w:rsidR="00BC5595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 xml:space="preserve"> </w:t>
            </w:r>
            <w:proofErr w:type="spellStart"/>
            <w:r w:rsidR="00BC5595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Number</w:t>
            </w:r>
            <w:proofErr w:type="spellEnd"/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)</w:t>
            </w:r>
          </w:p>
        </w:tc>
      </w:tr>
      <w:bookmarkEnd w:id="0"/>
    </w:tbl>
    <w:p w14:paraId="6A89F3B8" w14:textId="43FBB712" w:rsidR="002C3FA0" w:rsidRDefault="002C3FA0" w:rsidP="00AD5AF5">
      <w:pPr>
        <w:rPr>
          <w:rFonts w:ascii="Century Gothic" w:hAnsi="Century Gothic"/>
          <w:b/>
          <w:sz w:val="10"/>
          <w:szCs w:val="20"/>
        </w:rPr>
      </w:pPr>
    </w:p>
    <w:sectPr w:rsidR="002C3FA0" w:rsidSect="0071280B">
      <w:headerReference w:type="default" r:id="rId14"/>
      <w:footerReference w:type="default" r:id="rId15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76F2" w14:textId="77777777" w:rsidR="000A7229" w:rsidRDefault="000A7229">
      <w:r>
        <w:separator/>
      </w:r>
    </w:p>
  </w:endnote>
  <w:endnote w:type="continuationSeparator" w:id="0">
    <w:p w14:paraId="57C2690D" w14:textId="77777777" w:rsidR="000A7229" w:rsidRDefault="000A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4BBC" w14:textId="237078E0" w:rsidR="00916E58" w:rsidRPr="00C80B19" w:rsidRDefault="00916E58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</w:t>
    </w:r>
    <w:proofErr w:type="spellStart"/>
    <w:r w:rsidRPr="00C80B19">
      <w:rPr>
        <w:rFonts w:asciiTheme="minorHAnsi" w:hAnsiTheme="minorHAnsi"/>
        <w:sz w:val="10"/>
        <w:szCs w:val="16"/>
        <w:lang w:val="es-CL"/>
      </w:rPr>
      <w:t>N°</w:t>
    </w:r>
    <w:proofErr w:type="spellEnd"/>
    <w:r w:rsidRPr="00C80B19">
      <w:rPr>
        <w:rFonts w:asciiTheme="minorHAnsi" w:hAnsiTheme="minorHAnsi"/>
        <w:sz w:val="10"/>
        <w:szCs w:val="16"/>
        <w:lang w:val="es-CL"/>
      </w:rPr>
      <w:t xml:space="preserve">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>
      <w:rPr>
        <w:rStyle w:val="Nmerodepgina"/>
        <w:rFonts w:asciiTheme="minorHAnsi" w:hAnsiTheme="minorHAnsi"/>
        <w:noProof/>
        <w:sz w:val="10"/>
        <w:szCs w:val="16"/>
      </w:rPr>
      <w:t>1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50FF" w14:textId="77777777" w:rsidR="000A7229" w:rsidRDefault="000A7229">
      <w:r>
        <w:separator/>
      </w:r>
    </w:p>
  </w:footnote>
  <w:footnote w:type="continuationSeparator" w:id="0">
    <w:p w14:paraId="30615FDF" w14:textId="77777777" w:rsidR="000A7229" w:rsidRDefault="000A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1C5" w14:textId="77777777" w:rsidR="00916E58" w:rsidRPr="00DF2357" w:rsidRDefault="00916E58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PfY30/Kg4A++gDrPzijjfQAepYk5xqajr17cZyfRCee6lKDYBJAz0bRcaYy3N/3P/rBC+O6w+lMYqp3fJUoA==" w:salt="4ifWm0SpKwYwT3oc4mA5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90"/>
    <w:rsid w:val="000000E6"/>
    <w:rsid w:val="00003F82"/>
    <w:rsid w:val="00013A3F"/>
    <w:rsid w:val="00015F68"/>
    <w:rsid w:val="000276C8"/>
    <w:rsid w:val="0003365F"/>
    <w:rsid w:val="000374DB"/>
    <w:rsid w:val="00042090"/>
    <w:rsid w:val="000432C4"/>
    <w:rsid w:val="00045447"/>
    <w:rsid w:val="00051D26"/>
    <w:rsid w:val="00053B71"/>
    <w:rsid w:val="00054275"/>
    <w:rsid w:val="00054D84"/>
    <w:rsid w:val="00061FAB"/>
    <w:rsid w:val="000637AF"/>
    <w:rsid w:val="000647ED"/>
    <w:rsid w:val="00071B5E"/>
    <w:rsid w:val="000777ED"/>
    <w:rsid w:val="0008042F"/>
    <w:rsid w:val="00085332"/>
    <w:rsid w:val="00087B5B"/>
    <w:rsid w:val="000902D2"/>
    <w:rsid w:val="0009481B"/>
    <w:rsid w:val="00095814"/>
    <w:rsid w:val="000A12E6"/>
    <w:rsid w:val="000A2313"/>
    <w:rsid w:val="000A3681"/>
    <w:rsid w:val="000A489B"/>
    <w:rsid w:val="000A4A9F"/>
    <w:rsid w:val="000A5F16"/>
    <w:rsid w:val="000A7229"/>
    <w:rsid w:val="000A7EEF"/>
    <w:rsid w:val="000B0CE6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6ADE"/>
    <w:rsid w:val="000F1479"/>
    <w:rsid w:val="000F1C63"/>
    <w:rsid w:val="000F3C7E"/>
    <w:rsid w:val="00102BB4"/>
    <w:rsid w:val="00112F50"/>
    <w:rsid w:val="0011620F"/>
    <w:rsid w:val="00116444"/>
    <w:rsid w:val="00117C6C"/>
    <w:rsid w:val="00124297"/>
    <w:rsid w:val="0012441F"/>
    <w:rsid w:val="00126B27"/>
    <w:rsid w:val="00130040"/>
    <w:rsid w:val="00133BF4"/>
    <w:rsid w:val="0013609F"/>
    <w:rsid w:val="001412B5"/>
    <w:rsid w:val="0014617A"/>
    <w:rsid w:val="001508E7"/>
    <w:rsid w:val="001524FD"/>
    <w:rsid w:val="00161A4B"/>
    <w:rsid w:val="001625EF"/>
    <w:rsid w:val="0017085F"/>
    <w:rsid w:val="00176055"/>
    <w:rsid w:val="0017656C"/>
    <w:rsid w:val="00184C3C"/>
    <w:rsid w:val="00185590"/>
    <w:rsid w:val="00185ABD"/>
    <w:rsid w:val="00190351"/>
    <w:rsid w:val="0019280E"/>
    <w:rsid w:val="001928A4"/>
    <w:rsid w:val="00193DF4"/>
    <w:rsid w:val="00196A5B"/>
    <w:rsid w:val="001A1341"/>
    <w:rsid w:val="001A3E4E"/>
    <w:rsid w:val="001A527F"/>
    <w:rsid w:val="001A5FAF"/>
    <w:rsid w:val="001B0BFF"/>
    <w:rsid w:val="001B1CAC"/>
    <w:rsid w:val="001B68DF"/>
    <w:rsid w:val="001C16BF"/>
    <w:rsid w:val="001C2B1E"/>
    <w:rsid w:val="001C64C8"/>
    <w:rsid w:val="001D0ECB"/>
    <w:rsid w:val="001D3F00"/>
    <w:rsid w:val="001D6CCD"/>
    <w:rsid w:val="001E5D14"/>
    <w:rsid w:val="00200756"/>
    <w:rsid w:val="00202537"/>
    <w:rsid w:val="0020518B"/>
    <w:rsid w:val="00215D22"/>
    <w:rsid w:val="002235E7"/>
    <w:rsid w:val="002248C3"/>
    <w:rsid w:val="002274CF"/>
    <w:rsid w:val="00227F71"/>
    <w:rsid w:val="00231E53"/>
    <w:rsid w:val="002342FC"/>
    <w:rsid w:val="00237952"/>
    <w:rsid w:val="00242EB5"/>
    <w:rsid w:val="002449A4"/>
    <w:rsid w:val="00251701"/>
    <w:rsid w:val="00252A76"/>
    <w:rsid w:val="00253092"/>
    <w:rsid w:val="00253129"/>
    <w:rsid w:val="00254619"/>
    <w:rsid w:val="00254C79"/>
    <w:rsid w:val="00255844"/>
    <w:rsid w:val="00256FD3"/>
    <w:rsid w:val="00261E1D"/>
    <w:rsid w:val="00262627"/>
    <w:rsid w:val="002645A3"/>
    <w:rsid w:val="00266B0E"/>
    <w:rsid w:val="002717D9"/>
    <w:rsid w:val="00272F9A"/>
    <w:rsid w:val="0027446C"/>
    <w:rsid w:val="00280350"/>
    <w:rsid w:val="00280576"/>
    <w:rsid w:val="00286EFC"/>
    <w:rsid w:val="00287C8D"/>
    <w:rsid w:val="002900E3"/>
    <w:rsid w:val="00291169"/>
    <w:rsid w:val="0029257A"/>
    <w:rsid w:val="002935B5"/>
    <w:rsid w:val="00297948"/>
    <w:rsid w:val="002A1500"/>
    <w:rsid w:val="002A2664"/>
    <w:rsid w:val="002A50E5"/>
    <w:rsid w:val="002A6271"/>
    <w:rsid w:val="002B20EF"/>
    <w:rsid w:val="002B651B"/>
    <w:rsid w:val="002C0C8A"/>
    <w:rsid w:val="002C192E"/>
    <w:rsid w:val="002C1A41"/>
    <w:rsid w:val="002C2AFD"/>
    <w:rsid w:val="002C3E3F"/>
    <w:rsid w:val="002C3FA0"/>
    <w:rsid w:val="002C5303"/>
    <w:rsid w:val="002C58CD"/>
    <w:rsid w:val="002D06F3"/>
    <w:rsid w:val="002D46E2"/>
    <w:rsid w:val="002D5C3C"/>
    <w:rsid w:val="002E1F6A"/>
    <w:rsid w:val="002E3472"/>
    <w:rsid w:val="002E589F"/>
    <w:rsid w:val="002E5A55"/>
    <w:rsid w:val="002E78D8"/>
    <w:rsid w:val="002E7D0D"/>
    <w:rsid w:val="0030029F"/>
    <w:rsid w:val="003005F3"/>
    <w:rsid w:val="00300D74"/>
    <w:rsid w:val="00305553"/>
    <w:rsid w:val="00305C24"/>
    <w:rsid w:val="00310AA3"/>
    <w:rsid w:val="00311926"/>
    <w:rsid w:val="00311D76"/>
    <w:rsid w:val="00316416"/>
    <w:rsid w:val="00320585"/>
    <w:rsid w:val="003249DF"/>
    <w:rsid w:val="00324B00"/>
    <w:rsid w:val="00325C35"/>
    <w:rsid w:val="00330670"/>
    <w:rsid w:val="00330C8F"/>
    <w:rsid w:val="00330DC5"/>
    <w:rsid w:val="00331CEB"/>
    <w:rsid w:val="003360B6"/>
    <w:rsid w:val="00345B2D"/>
    <w:rsid w:val="0034799C"/>
    <w:rsid w:val="00351A5B"/>
    <w:rsid w:val="00353183"/>
    <w:rsid w:val="00356D0B"/>
    <w:rsid w:val="00362AFC"/>
    <w:rsid w:val="00365AA0"/>
    <w:rsid w:val="00366B6E"/>
    <w:rsid w:val="00372A3E"/>
    <w:rsid w:val="00373F5E"/>
    <w:rsid w:val="00373F85"/>
    <w:rsid w:val="00375AC2"/>
    <w:rsid w:val="00375F4B"/>
    <w:rsid w:val="00385430"/>
    <w:rsid w:val="0038554F"/>
    <w:rsid w:val="0038567B"/>
    <w:rsid w:val="00385A5F"/>
    <w:rsid w:val="003911FA"/>
    <w:rsid w:val="00392925"/>
    <w:rsid w:val="00393703"/>
    <w:rsid w:val="0039655A"/>
    <w:rsid w:val="003A12DC"/>
    <w:rsid w:val="003A3DED"/>
    <w:rsid w:val="003A44B4"/>
    <w:rsid w:val="003A4708"/>
    <w:rsid w:val="003A668A"/>
    <w:rsid w:val="003B0E7C"/>
    <w:rsid w:val="003B13C5"/>
    <w:rsid w:val="003B1544"/>
    <w:rsid w:val="003B2555"/>
    <w:rsid w:val="003B7B29"/>
    <w:rsid w:val="003C0867"/>
    <w:rsid w:val="003C09D3"/>
    <w:rsid w:val="003C2C57"/>
    <w:rsid w:val="003C4F95"/>
    <w:rsid w:val="003C61AE"/>
    <w:rsid w:val="003C7316"/>
    <w:rsid w:val="003D1185"/>
    <w:rsid w:val="003D1AD0"/>
    <w:rsid w:val="003D2437"/>
    <w:rsid w:val="003D41F0"/>
    <w:rsid w:val="003D42C6"/>
    <w:rsid w:val="003D4AF1"/>
    <w:rsid w:val="003D56F9"/>
    <w:rsid w:val="003D58F6"/>
    <w:rsid w:val="003E42A1"/>
    <w:rsid w:val="003E6404"/>
    <w:rsid w:val="003E682C"/>
    <w:rsid w:val="003E7718"/>
    <w:rsid w:val="003F0937"/>
    <w:rsid w:val="004000A1"/>
    <w:rsid w:val="00400DC2"/>
    <w:rsid w:val="00401941"/>
    <w:rsid w:val="00403DDA"/>
    <w:rsid w:val="0040624B"/>
    <w:rsid w:val="00411623"/>
    <w:rsid w:val="004125F5"/>
    <w:rsid w:val="00413366"/>
    <w:rsid w:val="00415D1A"/>
    <w:rsid w:val="00417AD8"/>
    <w:rsid w:val="00423B86"/>
    <w:rsid w:val="00430624"/>
    <w:rsid w:val="00442F17"/>
    <w:rsid w:val="00443901"/>
    <w:rsid w:val="004531D2"/>
    <w:rsid w:val="0045582A"/>
    <w:rsid w:val="00457F90"/>
    <w:rsid w:val="00460008"/>
    <w:rsid w:val="00460124"/>
    <w:rsid w:val="0046673E"/>
    <w:rsid w:val="0046686B"/>
    <w:rsid w:val="004726DD"/>
    <w:rsid w:val="004729E9"/>
    <w:rsid w:val="0047343F"/>
    <w:rsid w:val="004771DC"/>
    <w:rsid w:val="00480029"/>
    <w:rsid w:val="00480B2D"/>
    <w:rsid w:val="00481696"/>
    <w:rsid w:val="004816C0"/>
    <w:rsid w:val="00482035"/>
    <w:rsid w:val="004839FD"/>
    <w:rsid w:val="004841DA"/>
    <w:rsid w:val="00490BF2"/>
    <w:rsid w:val="00492607"/>
    <w:rsid w:val="004A0B57"/>
    <w:rsid w:val="004A0C27"/>
    <w:rsid w:val="004A766A"/>
    <w:rsid w:val="004B7E6C"/>
    <w:rsid w:val="004C0209"/>
    <w:rsid w:val="004C0544"/>
    <w:rsid w:val="004C086F"/>
    <w:rsid w:val="004C420A"/>
    <w:rsid w:val="004C664F"/>
    <w:rsid w:val="004C78B9"/>
    <w:rsid w:val="004D0A83"/>
    <w:rsid w:val="004D25FA"/>
    <w:rsid w:val="004D7876"/>
    <w:rsid w:val="004E3190"/>
    <w:rsid w:val="004E62F6"/>
    <w:rsid w:val="004E6A7A"/>
    <w:rsid w:val="004F22A0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3ABA"/>
    <w:rsid w:val="0054457E"/>
    <w:rsid w:val="005452B9"/>
    <w:rsid w:val="0055207A"/>
    <w:rsid w:val="005538F0"/>
    <w:rsid w:val="00560B97"/>
    <w:rsid w:val="005617B6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56D5"/>
    <w:rsid w:val="005A0513"/>
    <w:rsid w:val="005A16EF"/>
    <w:rsid w:val="005A4D72"/>
    <w:rsid w:val="005B05DB"/>
    <w:rsid w:val="005B17B7"/>
    <w:rsid w:val="005B5788"/>
    <w:rsid w:val="005B74DA"/>
    <w:rsid w:val="005C080E"/>
    <w:rsid w:val="005C2012"/>
    <w:rsid w:val="005C28D1"/>
    <w:rsid w:val="005C2C80"/>
    <w:rsid w:val="005C32C0"/>
    <w:rsid w:val="005D1344"/>
    <w:rsid w:val="005D1CCB"/>
    <w:rsid w:val="005D4B73"/>
    <w:rsid w:val="005E2045"/>
    <w:rsid w:val="005E522E"/>
    <w:rsid w:val="005F02B1"/>
    <w:rsid w:val="005F4FF5"/>
    <w:rsid w:val="005F63D8"/>
    <w:rsid w:val="006035BC"/>
    <w:rsid w:val="00604E13"/>
    <w:rsid w:val="00604F68"/>
    <w:rsid w:val="00606E02"/>
    <w:rsid w:val="00612DEE"/>
    <w:rsid w:val="006131BF"/>
    <w:rsid w:val="00613212"/>
    <w:rsid w:val="00620A36"/>
    <w:rsid w:val="0062123F"/>
    <w:rsid w:val="006244F1"/>
    <w:rsid w:val="00631336"/>
    <w:rsid w:val="006315A8"/>
    <w:rsid w:val="0063394A"/>
    <w:rsid w:val="00640251"/>
    <w:rsid w:val="0064084A"/>
    <w:rsid w:val="00650776"/>
    <w:rsid w:val="00650D47"/>
    <w:rsid w:val="00651673"/>
    <w:rsid w:val="00654E6B"/>
    <w:rsid w:val="006618CB"/>
    <w:rsid w:val="006639FD"/>
    <w:rsid w:val="006713BF"/>
    <w:rsid w:val="00671486"/>
    <w:rsid w:val="00672D7B"/>
    <w:rsid w:val="00673ED9"/>
    <w:rsid w:val="00677210"/>
    <w:rsid w:val="00680687"/>
    <w:rsid w:val="006837D3"/>
    <w:rsid w:val="006917F8"/>
    <w:rsid w:val="00693F62"/>
    <w:rsid w:val="00695317"/>
    <w:rsid w:val="00697749"/>
    <w:rsid w:val="006A0B8A"/>
    <w:rsid w:val="006B0147"/>
    <w:rsid w:val="006B303E"/>
    <w:rsid w:val="006B44A3"/>
    <w:rsid w:val="006B4880"/>
    <w:rsid w:val="006B5A62"/>
    <w:rsid w:val="006C04E0"/>
    <w:rsid w:val="006C252D"/>
    <w:rsid w:val="006C59FC"/>
    <w:rsid w:val="006D3227"/>
    <w:rsid w:val="006D5893"/>
    <w:rsid w:val="006E22E2"/>
    <w:rsid w:val="006E3235"/>
    <w:rsid w:val="006E4B59"/>
    <w:rsid w:val="006E605A"/>
    <w:rsid w:val="006F1916"/>
    <w:rsid w:val="007038D8"/>
    <w:rsid w:val="00704007"/>
    <w:rsid w:val="00707CB9"/>
    <w:rsid w:val="00711DB0"/>
    <w:rsid w:val="0071280B"/>
    <w:rsid w:val="00715700"/>
    <w:rsid w:val="00716581"/>
    <w:rsid w:val="00717456"/>
    <w:rsid w:val="0072401C"/>
    <w:rsid w:val="00725835"/>
    <w:rsid w:val="00730EB8"/>
    <w:rsid w:val="00731F48"/>
    <w:rsid w:val="00735118"/>
    <w:rsid w:val="00743E7F"/>
    <w:rsid w:val="00745296"/>
    <w:rsid w:val="00747E22"/>
    <w:rsid w:val="007507EB"/>
    <w:rsid w:val="00750C9B"/>
    <w:rsid w:val="00752D58"/>
    <w:rsid w:val="00757140"/>
    <w:rsid w:val="007573AE"/>
    <w:rsid w:val="007575B9"/>
    <w:rsid w:val="007579EB"/>
    <w:rsid w:val="00761605"/>
    <w:rsid w:val="00762B36"/>
    <w:rsid w:val="007771ED"/>
    <w:rsid w:val="00785DBE"/>
    <w:rsid w:val="007875AD"/>
    <w:rsid w:val="00795092"/>
    <w:rsid w:val="00795B43"/>
    <w:rsid w:val="00797FD8"/>
    <w:rsid w:val="007A17D4"/>
    <w:rsid w:val="007A1B2F"/>
    <w:rsid w:val="007A2E8F"/>
    <w:rsid w:val="007B0236"/>
    <w:rsid w:val="007B28D5"/>
    <w:rsid w:val="007B3BD4"/>
    <w:rsid w:val="007C6E41"/>
    <w:rsid w:val="007D03E0"/>
    <w:rsid w:val="007D1C26"/>
    <w:rsid w:val="007E0428"/>
    <w:rsid w:val="007E516C"/>
    <w:rsid w:val="007E6A9A"/>
    <w:rsid w:val="008010BF"/>
    <w:rsid w:val="00802894"/>
    <w:rsid w:val="008062F5"/>
    <w:rsid w:val="00806A21"/>
    <w:rsid w:val="008112A8"/>
    <w:rsid w:val="00821FD6"/>
    <w:rsid w:val="0082596C"/>
    <w:rsid w:val="00833943"/>
    <w:rsid w:val="008401A8"/>
    <w:rsid w:val="008455ED"/>
    <w:rsid w:val="008469BC"/>
    <w:rsid w:val="0084729B"/>
    <w:rsid w:val="00850E5C"/>
    <w:rsid w:val="008527D9"/>
    <w:rsid w:val="0085598F"/>
    <w:rsid w:val="00856767"/>
    <w:rsid w:val="00860F29"/>
    <w:rsid w:val="008633CC"/>
    <w:rsid w:val="0087037B"/>
    <w:rsid w:val="00871109"/>
    <w:rsid w:val="008713D6"/>
    <w:rsid w:val="0087256D"/>
    <w:rsid w:val="0087257A"/>
    <w:rsid w:val="0087270A"/>
    <w:rsid w:val="00873E8D"/>
    <w:rsid w:val="008740A7"/>
    <w:rsid w:val="00882E87"/>
    <w:rsid w:val="00887DFA"/>
    <w:rsid w:val="008935F8"/>
    <w:rsid w:val="008959F0"/>
    <w:rsid w:val="00896858"/>
    <w:rsid w:val="008A0E9A"/>
    <w:rsid w:val="008A529B"/>
    <w:rsid w:val="008A6EC5"/>
    <w:rsid w:val="008B0998"/>
    <w:rsid w:val="008B0B6C"/>
    <w:rsid w:val="008B1615"/>
    <w:rsid w:val="008B77D8"/>
    <w:rsid w:val="008C0C8D"/>
    <w:rsid w:val="008C1C29"/>
    <w:rsid w:val="008C2F1F"/>
    <w:rsid w:val="008D024A"/>
    <w:rsid w:val="008D10A0"/>
    <w:rsid w:val="008D2A70"/>
    <w:rsid w:val="008D3218"/>
    <w:rsid w:val="008D4F2C"/>
    <w:rsid w:val="008D53D3"/>
    <w:rsid w:val="008E09F7"/>
    <w:rsid w:val="008E6807"/>
    <w:rsid w:val="008E6E08"/>
    <w:rsid w:val="008F064C"/>
    <w:rsid w:val="008F4EE4"/>
    <w:rsid w:val="008F5FED"/>
    <w:rsid w:val="008F7489"/>
    <w:rsid w:val="008F7AE3"/>
    <w:rsid w:val="009005E4"/>
    <w:rsid w:val="00902266"/>
    <w:rsid w:val="00905242"/>
    <w:rsid w:val="00906311"/>
    <w:rsid w:val="00906F97"/>
    <w:rsid w:val="00910898"/>
    <w:rsid w:val="00913B88"/>
    <w:rsid w:val="00915448"/>
    <w:rsid w:val="00916E58"/>
    <w:rsid w:val="00921958"/>
    <w:rsid w:val="0092571F"/>
    <w:rsid w:val="009267E3"/>
    <w:rsid w:val="00926EA2"/>
    <w:rsid w:val="0092781E"/>
    <w:rsid w:val="00927AB2"/>
    <w:rsid w:val="00933F24"/>
    <w:rsid w:val="00942570"/>
    <w:rsid w:val="009431EE"/>
    <w:rsid w:val="00945A8A"/>
    <w:rsid w:val="009474A6"/>
    <w:rsid w:val="009506C7"/>
    <w:rsid w:val="009650EF"/>
    <w:rsid w:val="009668F1"/>
    <w:rsid w:val="009726FD"/>
    <w:rsid w:val="0097321D"/>
    <w:rsid w:val="0097527B"/>
    <w:rsid w:val="00977510"/>
    <w:rsid w:val="0098270C"/>
    <w:rsid w:val="009838A4"/>
    <w:rsid w:val="00983AF4"/>
    <w:rsid w:val="00991ED7"/>
    <w:rsid w:val="00992F2E"/>
    <w:rsid w:val="00995B63"/>
    <w:rsid w:val="009A32D6"/>
    <w:rsid w:val="009A4301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4BF8"/>
    <w:rsid w:val="009F57D9"/>
    <w:rsid w:val="009F57F3"/>
    <w:rsid w:val="00A002E3"/>
    <w:rsid w:val="00A0449D"/>
    <w:rsid w:val="00A04F46"/>
    <w:rsid w:val="00A0694F"/>
    <w:rsid w:val="00A12513"/>
    <w:rsid w:val="00A14C24"/>
    <w:rsid w:val="00A21C3D"/>
    <w:rsid w:val="00A22494"/>
    <w:rsid w:val="00A326B0"/>
    <w:rsid w:val="00A34238"/>
    <w:rsid w:val="00A36422"/>
    <w:rsid w:val="00A376D7"/>
    <w:rsid w:val="00A43505"/>
    <w:rsid w:val="00A446EC"/>
    <w:rsid w:val="00A451EA"/>
    <w:rsid w:val="00A46C59"/>
    <w:rsid w:val="00A47049"/>
    <w:rsid w:val="00A47BA8"/>
    <w:rsid w:val="00A54EF8"/>
    <w:rsid w:val="00A5677D"/>
    <w:rsid w:val="00A63ED3"/>
    <w:rsid w:val="00A6410A"/>
    <w:rsid w:val="00A7161D"/>
    <w:rsid w:val="00A7223D"/>
    <w:rsid w:val="00A74A84"/>
    <w:rsid w:val="00A75448"/>
    <w:rsid w:val="00A75A16"/>
    <w:rsid w:val="00A76E8C"/>
    <w:rsid w:val="00A91379"/>
    <w:rsid w:val="00A915D6"/>
    <w:rsid w:val="00A91E65"/>
    <w:rsid w:val="00A92CC4"/>
    <w:rsid w:val="00A94D21"/>
    <w:rsid w:val="00A951CB"/>
    <w:rsid w:val="00A95358"/>
    <w:rsid w:val="00A955AF"/>
    <w:rsid w:val="00AA0908"/>
    <w:rsid w:val="00AA1D6D"/>
    <w:rsid w:val="00AA2424"/>
    <w:rsid w:val="00AA2C20"/>
    <w:rsid w:val="00AA41E0"/>
    <w:rsid w:val="00AA5C24"/>
    <w:rsid w:val="00AB0E96"/>
    <w:rsid w:val="00AB1AC3"/>
    <w:rsid w:val="00AC0E9D"/>
    <w:rsid w:val="00AC20AD"/>
    <w:rsid w:val="00AC21CF"/>
    <w:rsid w:val="00AC2D8A"/>
    <w:rsid w:val="00AC4648"/>
    <w:rsid w:val="00AD193C"/>
    <w:rsid w:val="00AD2088"/>
    <w:rsid w:val="00AD2CE9"/>
    <w:rsid w:val="00AD4057"/>
    <w:rsid w:val="00AD4C5A"/>
    <w:rsid w:val="00AD57BD"/>
    <w:rsid w:val="00AD5AF5"/>
    <w:rsid w:val="00AE34CC"/>
    <w:rsid w:val="00AE40C6"/>
    <w:rsid w:val="00AE53A2"/>
    <w:rsid w:val="00AF0B4E"/>
    <w:rsid w:val="00AF1991"/>
    <w:rsid w:val="00AF44F9"/>
    <w:rsid w:val="00B02436"/>
    <w:rsid w:val="00B05524"/>
    <w:rsid w:val="00B05797"/>
    <w:rsid w:val="00B07E18"/>
    <w:rsid w:val="00B15F53"/>
    <w:rsid w:val="00B2585B"/>
    <w:rsid w:val="00B36BD6"/>
    <w:rsid w:val="00B36DBF"/>
    <w:rsid w:val="00B400D1"/>
    <w:rsid w:val="00B538E4"/>
    <w:rsid w:val="00B54C5B"/>
    <w:rsid w:val="00B65821"/>
    <w:rsid w:val="00B660B5"/>
    <w:rsid w:val="00B661C6"/>
    <w:rsid w:val="00B7124F"/>
    <w:rsid w:val="00B74FC2"/>
    <w:rsid w:val="00B779AD"/>
    <w:rsid w:val="00B928C5"/>
    <w:rsid w:val="00B95F56"/>
    <w:rsid w:val="00BA392D"/>
    <w:rsid w:val="00BB69FF"/>
    <w:rsid w:val="00BC2295"/>
    <w:rsid w:val="00BC3197"/>
    <w:rsid w:val="00BC4EAB"/>
    <w:rsid w:val="00BC5595"/>
    <w:rsid w:val="00BC5900"/>
    <w:rsid w:val="00BC7981"/>
    <w:rsid w:val="00BD0424"/>
    <w:rsid w:val="00BD1ED7"/>
    <w:rsid w:val="00BD2DCE"/>
    <w:rsid w:val="00BD5B90"/>
    <w:rsid w:val="00BD6F9D"/>
    <w:rsid w:val="00BE0027"/>
    <w:rsid w:val="00BE02D4"/>
    <w:rsid w:val="00BF085C"/>
    <w:rsid w:val="00BF104E"/>
    <w:rsid w:val="00BF13C4"/>
    <w:rsid w:val="00BF1731"/>
    <w:rsid w:val="00BF2D64"/>
    <w:rsid w:val="00BF6799"/>
    <w:rsid w:val="00C0116F"/>
    <w:rsid w:val="00C01E48"/>
    <w:rsid w:val="00C02D5F"/>
    <w:rsid w:val="00C03095"/>
    <w:rsid w:val="00C053EF"/>
    <w:rsid w:val="00C057F4"/>
    <w:rsid w:val="00C103ED"/>
    <w:rsid w:val="00C12DD8"/>
    <w:rsid w:val="00C17807"/>
    <w:rsid w:val="00C2506E"/>
    <w:rsid w:val="00C30838"/>
    <w:rsid w:val="00C30FC7"/>
    <w:rsid w:val="00C33592"/>
    <w:rsid w:val="00C34D25"/>
    <w:rsid w:val="00C40D77"/>
    <w:rsid w:val="00C40EEB"/>
    <w:rsid w:val="00C43200"/>
    <w:rsid w:val="00C44094"/>
    <w:rsid w:val="00C461EF"/>
    <w:rsid w:val="00C470C2"/>
    <w:rsid w:val="00C47DDD"/>
    <w:rsid w:val="00C5192A"/>
    <w:rsid w:val="00C51F08"/>
    <w:rsid w:val="00C54610"/>
    <w:rsid w:val="00C56F96"/>
    <w:rsid w:val="00C57049"/>
    <w:rsid w:val="00C611C4"/>
    <w:rsid w:val="00C61518"/>
    <w:rsid w:val="00C7410D"/>
    <w:rsid w:val="00C76545"/>
    <w:rsid w:val="00C770BF"/>
    <w:rsid w:val="00C803AE"/>
    <w:rsid w:val="00C80512"/>
    <w:rsid w:val="00C80B19"/>
    <w:rsid w:val="00C83791"/>
    <w:rsid w:val="00C83ADE"/>
    <w:rsid w:val="00C86B11"/>
    <w:rsid w:val="00C87086"/>
    <w:rsid w:val="00C926C8"/>
    <w:rsid w:val="00C93C9D"/>
    <w:rsid w:val="00CA0615"/>
    <w:rsid w:val="00CB4CBC"/>
    <w:rsid w:val="00CC6D67"/>
    <w:rsid w:val="00CD1E76"/>
    <w:rsid w:val="00CD20CC"/>
    <w:rsid w:val="00CD44A3"/>
    <w:rsid w:val="00CD53D1"/>
    <w:rsid w:val="00CD61E4"/>
    <w:rsid w:val="00CD7B1E"/>
    <w:rsid w:val="00CE20C6"/>
    <w:rsid w:val="00CE3A63"/>
    <w:rsid w:val="00CE3A64"/>
    <w:rsid w:val="00CE671A"/>
    <w:rsid w:val="00CE7875"/>
    <w:rsid w:val="00CF04CC"/>
    <w:rsid w:val="00CF2F25"/>
    <w:rsid w:val="00CF7292"/>
    <w:rsid w:val="00D0339B"/>
    <w:rsid w:val="00D03574"/>
    <w:rsid w:val="00D050BD"/>
    <w:rsid w:val="00D0602B"/>
    <w:rsid w:val="00D062BC"/>
    <w:rsid w:val="00D10275"/>
    <w:rsid w:val="00D14559"/>
    <w:rsid w:val="00D1604B"/>
    <w:rsid w:val="00D218E9"/>
    <w:rsid w:val="00D227AC"/>
    <w:rsid w:val="00D277F3"/>
    <w:rsid w:val="00D359BA"/>
    <w:rsid w:val="00D3708F"/>
    <w:rsid w:val="00D401B5"/>
    <w:rsid w:val="00D42A67"/>
    <w:rsid w:val="00D42CEE"/>
    <w:rsid w:val="00D45219"/>
    <w:rsid w:val="00D46495"/>
    <w:rsid w:val="00D47674"/>
    <w:rsid w:val="00D511A1"/>
    <w:rsid w:val="00D511E0"/>
    <w:rsid w:val="00D51282"/>
    <w:rsid w:val="00D54D94"/>
    <w:rsid w:val="00D568ED"/>
    <w:rsid w:val="00D6201E"/>
    <w:rsid w:val="00D64548"/>
    <w:rsid w:val="00D645F5"/>
    <w:rsid w:val="00D672E6"/>
    <w:rsid w:val="00D83DAD"/>
    <w:rsid w:val="00D86072"/>
    <w:rsid w:val="00D94ACF"/>
    <w:rsid w:val="00D94B36"/>
    <w:rsid w:val="00DA1183"/>
    <w:rsid w:val="00DA2787"/>
    <w:rsid w:val="00DA470B"/>
    <w:rsid w:val="00DA65AF"/>
    <w:rsid w:val="00DB069A"/>
    <w:rsid w:val="00DB0C01"/>
    <w:rsid w:val="00DB157D"/>
    <w:rsid w:val="00DB1B14"/>
    <w:rsid w:val="00DB4A59"/>
    <w:rsid w:val="00DC499D"/>
    <w:rsid w:val="00DC5020"/>
    <w:rsid w:val="00DD0603"/>
    <w:rsid w:val="00DD3379"/>
    <w:rsid w:val="00DD5510"/>
    <w:rsid w:val="00DD7CBC"/>
    <w:rsid w:val="00DE07F4"/>
    <w:rsid w:val="00DE0F94"/>
    <w:rsid w:val="00DE1837"/>
    <w:rsid w:val="00DE68C1"/>
    <w:rsid w:val="00DF0B39"/>
    <w:rsid w:val="00DF2357"/>
    <w:rsid w:val="00DF30AA"/>
    <w:rsid w:val="00DF5E5A"/>
    <w:rsid w:val="00E010D7"/>
    <w:rsid w:val="00E01D7C"/>
    <w:rsid w:val="00E040C1"/>
    <w:rsid w:val="00E05781"/>
    <w:rsid w:val="00E059C9"/>
    <w:rsid w:val="00E074D5"/>
    <w:rsid w:val="00E14A28"/>
    <w:rsid w:val="00E16ACC"/>
    <w:rsid w:val="00E23BEA"/>
    <w:rsid w:val="00E271F1"/>
    <w:rsid w:val="00E273BB"/>
    <w:rsid w:val="00E3284A"/>
    <w:rsid w:val="00E374EB"/>
    <w:rsid w:val="00E40214"/>
    <w:rsid w:val="00E421F2"/>
    <w:rsid w:val="00E43D2C"/>
    <w:rsid w:val="00E45ABF"/>
    <w:rsid w:val="00E46BFB"/>
    <w:rsid w:val="00E50877"/>
    <w:rsid w:val="00E50DA8"/>
    <w:rsid w:val="00E51ACF"/>
    <w:rsid w:val="00E535C6"/>
    <w:rsid w:val="00E57A5B"/>
    <w:rsid w:val="00E62679"/>
    <w:rsid w:val="00E641CB"/>
    <w:rsid w:val="00E6444F"/>
    <w:rsid w:val="00E660D7"/>
    <w:rsid w:val="00E76D6A"/>
    <w:rsid w:val="00E77441"/>
    <w:rsid w:val="00E7777E"/>
    <w:rsid w:val="00E77E36"/>
    <w:rsid w:val="00E876CD"/>
    <w:rsid w:val="00E90C80"/>
    <w:rsid w:val="00E94DF2"/>
    <w:rsid w:val="00E95025"/>
    <w:rsid w:val="00EA39FC"/>
    <w:rsid w:val="00EB4100"/>
    <w:rsid w:val="00EB4DE5"/>
    <w:rsid w:val="00EC3F8D"/>
    <w:rsid w:val="00ED46C1"/>
    <w:rsid w:val="00ED7150"/>
    <w:rsid w:val="00EE019C"/>
    <w:rsid w:val="00EE0C7C"/>
    <w:rsid w:val="00EE2175"/>
    <w:rsid w:val="00EE5369"/>
    <w:rsid w:val="00EF079E"/>
    <w:rsid w:val="00EF10DF"/>
    <w:rsid w:val="00EF12CE"/>
    <w:rsid w:val="00EF1465"/>
    <w:rsid w:val="00EF3A52"/>
    <w:rsid w:val="00EF59D6"/>
    <w:rsid w:val="00EF6809"/>
    <w:rsid w:val="00F0112B"/>
    <w:rsid w:val="00F12538"/>
    <w:rsid w:val="00F14455"/>
    <w:rsid w:val="00F25C49"/>
    <w:rsid w:val="00F2787A"/>
    <w:rsid w:val="00F332B7"/>
    <w:rsid w:val="00F35A1C"/>
    <w:rsid w:val="00F35EFB"/>
    <w:rsid w:val="00F41B70"/>
    <w:rsid w:val="00F46674"/>
    <w:rsid w:val="00F47E9D"/>
    <w:rsid w:val="00F51656"/>
    <w:rsid w:val="00F547E0"/>
    <w:rsid w:val="00F56729"/>
    <w:rsid w:val="00F57562"/>
    <w:rsid w:val="00F628E9"/>
    <w:rsid w:val="00F71894"/>
    <w:rsid w:val="00F72061"/>
    <w:rsid w:val="00F744B8"/>
    <w:rsid w:val="00F86105"/>
    <w:rsid w:val="00F86178"/>
    <w:rsid w:val="00F9019D"/>
    <w:rsid w:val="00F91E0E"/>
    <w:rsid w:val="00F94CA6"/>
    <w:rsid w:val="00F96156"/>
    <w:rsid w:val="00F97D21"/>
    <w:rsid w:val="00FB347F"/>
    <w:rsid w:val="00FB4C23"/>
    <w:rsid w:val="00FB5F82"/>
    <w:rsid w:val="00FC00AB"/>
    <w:rsid w:val="00FC2F15"/>
    <w:rsid w:val="00FC364C"/>
    <w:rsid w:val="00FC4B47"/>
    <w:rsid w:val="00FC64B4"/>
    <w:rsid w:val="00FC684C"/>
    <w:rsid w:val="00FD50C6"/>
    <w:rsid w:val="00FD5BF8"/>
    <w:rsid w:val="00FD5D73"/>
    <w:rsid w:val="00FD62CF"/>
    <w:rsid w:val="00FE09A1"/>
    <w:rsid w:val="00FE489F"/>
    <w:rsid w:val="00FE520F"/>
    <w:rsid w:val="00FE7822"/>
    <w:rsid w:val="00FF0C1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C21CF"/>
    <w:rPr>
      <w:color w:val="605E5C"/>
      <w:shd w:val="clear" w:color="auto" w:fill="E1DFDD"/>
    </w:rPr>
  </w:style>
  <w:style w:type="paragraph" w:customStyle="1" w:styleId="Default">
    <w:name w:val="Default"/>
    <w:rsid w:val="006B0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montiel@umayor.cl" TargetMode="External"/><Relationship Id="rId13" Type="http://schemas.openxmlformats.org/officeDocument/2006/relationships/hyperlink" Target="mailto:geraldine.vargas@umayo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xana.bolbaran@umayor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montiel@umayo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raldine.vargas@umay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na.bolbaran@umayor.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133-935F-4CEE-868C-A0EE289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7561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Geraldine Vargas</cp:lastModifiedBy>
  <cp:revision>118</cp:revision>
  <cp:lastPrinted>2020-06-11T17:31:00Z</cp:lastPrinted>
  <dcterms:created xsi:type="dcterms:W3CDTF">2020-06-11T18:11:00Z</dcterms:created>
  <dcterms:modified xsi:type="dcterms:W3CDTF">2021-09-06T13:12:00Z</dcterms:modified>
</cp:coreProperties>
</file>